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53" w:rsidRPr="0078158A" w:rsidRDefault="009A1613" w:rsidP="00981DE3">
      <w:pPr>
        <w:pStyle w:val="22"/>
        <w:keepNext/>
        <w:keepLines/>
        <w:shd w:val="clear" w:color="auto" w:fill="auto"/>
        <w:spacing w:before="0" w:after="0" w:line="240" w:lineRule="auto"/>
        <w:ind w:right="27"/>
        <w:jc w:val="center"/>
        <w:rPr>
          <w:color w:val="auto"/>
          <w:sz w:val="28"/>
          <w:szCs w:val="28"/>
        </w:rPr>
      </w:pPr>
      <w:bookmarkStart w:id="0" w:name="bookmark1"/>
      <w:r w:rsidRPr="0078158A">
        <w:rPr>
          <w:color w:val="auto"/>
          <w:sz w:val="28"/>
          <w:szCs w:val="28"/>
        </w:rPr>
        <w:t>ПРОЕКТ</w:t>
      </w:r>
    </w:p>
    <w:p w:rsidR="009A1613" w:rsidRPr="0078158A" w:rsidRDefault="009A1613" w:rsidP="00981DE3">
      <w:pPr>
        <w:pStyle w:val="22"/>
        <w:keepNext/>
        <w:keepLines/>
        <w:shd w:val="clear" w:color="auto" w:fill="auto"/>
        <w:spacing w:before="0" w:after="0" w:line="240" w:lineRule="auto"/>
        <w:ind w:right="27"/>
        <w:jc w:val="center"/>
        <w:rPr>
          <w:color w:val="auto"/>
          <w:sz w:val="28"/>
          <w:szCs w:val="28"/>
        </w:rPr>
      </w:pPr>
    </w:p>
    <w:p w:rsidR="00B91F7F" w:rsidRPr="0078158A" w:rsidRDefault="0078158A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1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АЯ ФЕДЕРАЦИЯ</w:t>
      </w:r>
    </w:p>
    <w:p w:rsidR="00B91F7F" w:rsidRPr="0078158A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1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нградская область</w:t>
      </w:r>
    </w:p>
    <w:p w:rsidR="00B91F7F" w:rsidRPr="0078158A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1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е образование Колтушское сельское поселение</w:t>
      </w:r>
    </w:p>
    <w:p w:rsidR="00B91F7F" w:rsidRPr="0078158A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1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воложского муниципального района</w:t>
      </w:r>
    </w:p>
    <w:p w:rsidR="00B91F7F" w:rsidRPr="0078158A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1F7F" w:rsidRPr="0078158A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1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</w:t>
      </w:r>
    </w:p>
    <w:p w:rsidR="00B91F7F" w:rsidRPr="0078158A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1F7F" w:rsidRPr="0078158A" w:rsidRDefault="00B91F7F" w:rsidP="00B91F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1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:rsidR="00B91F7F" w:rsidRPr="0078158A" w:rsidRDefault="00B91F7F" w:rsidP="00B91F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1F7F" w:rsidRPr="0078158A" w:rsidRDefault="00B91F7F" w:rsidP="00B91F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1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</w:t>
      </w:r>
      <w:r w:rsidRPr="00781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№ ________</w:t>
      </w:r>
    </w:p>
    <w:p w:rsidR="00B91F7F" w:rsidRPr="0078158A" w:rsidRDefault="00B91F7F" w:rsidP="00B91F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1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. Колтуши</w:t>
      </w:r>
    </w:p>
    <w:p w:rsidR="00E02253" w:rsidRPr="0078158A" w:rsidRDefault="00E02253" w:rsidP="00981DE3">
      <w:pPr>
        <w:pStyle w:val="22"/>
        <w:keepNext/>
        <w:keepLines/>
        <w:shd w:val="clear" w:color="auto" w:fill="auto"/>
        <w:spacing w:before="0" w:after="0" w:line="240" w:lineRule="auto"/>
        <w:ind w:right="27"/>
        <w:jc w:val="center"/>
        <w:rPr>
          <w:b w:val="0"/>
          <w:color w:val="auto"/>
          <w:sz w:val="28"/>
          <w:szCs w:val="28"/>
        </w:rPr>
      </w:pPr>
    </w:p>
    <w:p w:rsidR="00E36A4B" w:rsidRPr="0078158A" w:rsidRDefault="00B80F9B" w:rsidP="00B91F7F">
      <w:pPr>
        <w:pStyle w:val="22"/>
        <w:keepNext/>
        <w:keepLines/>
        <w:shd w:val="clear" w:color="auto" w:fill="auto"/>
        <w:spacing w:before="0" w:after="0" w:line="240" w:lineRule="auto"/>
        <w:ind w:right="6154"/>
        <w:rPr>
          <w:b w:val="0"/>
          <w:color w:val="auto"/>
          <w:sz w:val="28"/>
          <w:szCs w:val="28"/>
        </w:rPr>
      </w:pPr>
      <w:r w:rsidRPr="0078158A">
        <w:rPr>
          <w:b w:val="0"/>
          <w:color w:val="auto"/>
          <w:sz w:val="28"/>
          <w:szCs w:val="28"/>
        </w:rPr>
        <w:t>О</w:t>
      </w:r>
      <w:r w:rsidR="00E018FE" w:rsidRPr="0078158A">
        <w:rPr>
          <w:b w:val="0"/>
          <w:color w:val="auto"/>
          <w:sz w:val="28"/>
          <w:szCs w:val="28"/>
        </w:rPr>
        <w:t>б</w:t>
      </w:r>
      <w:r w:rsidR="000E2A2E" w:rsidRPr="0078158A">
        <w:rPr>
          <w:b w:val="0"/>
          <w:color w:val="auto"/>
          <w:sz w:val="28"/>
          <w:szCs w:val="28"/>
        </w:rPr>
        <w:t xml:space="preserve"> обеспечении надлежащего состояния наружного противопожарного водоснабжения в границах </w:t>
      </w:r>
      <w:bookmarkEnd w:id="0"/>
    </w:p>
    <w:p w:rsidR="00E02253" w:rsidRPr="0078158A" w:rsidRDefault="004952C4" w:rsidP="00B91F7F">
      <w:pPr>
        <w:pStyle w:val="22"/>
        <w:keepNext/>
        <w:keepLines/>
        <w:shd w:val="clear" w:color="auto" w:fill="auto"/>
        <w:spacing w:before="0" w:after="0" w:line="240" w:lineRule="auto"/>
        <w:ind w:right="6154"/>
        <w:rPr>
          <w:b w:val="0"/>
          <w:color w:val="auto"/>
          <w:sz w:val="28"/>
          <w:szCs w:val="28"/>
        </w:rPr>
      </w:pPr>
      <w:r w:rsidRPr="0078158A">
        <w:rPr>
          <w:b w:val="0"/>
          <w:color w:val="auto"/>
          <w:sz w:val="28"/>
          <w:szCs w:val="28"/>
        </w:rPr>
        <w:t>МО Колтушское СП</w:t>
      </w:r>
    </w:p>
    <w:p w:rsidR="00E018FE" w:rsidRPr="0078158A" w:rsidRDefault="00E018FE" w:rsidP="00981DE3">
      <w:pPr>
        <w:pStyle w:val="23"/>
        <w:shd w:val="clear" w:color="auto" w:fill="auto"/>
        <w:spacing w:before="0" w:after="0" w:line="240" w:lineRule="auto"/>
        <w:ind w:right="27"/>
        <w:jc w:val="both"/>
        <w:rPr>
          <w:rStyle w:val="13"/>
          <w:color w:val="auto"/>
          <w:sz w:val="28"/>
          <w:szCs w:val="28"/>
        </w:rPr>
      </w:pPr>
    </w:p>
    <w:p w:rsidR="00E018FE" w:rsidRPr="0078158A" w:rsidRDefault="00E018FE" w:rsidP="00981DE3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E36A4B" w:rsidRPr="0078158A" w:rsidRDefault="00FB0A67" w:rsidP="00541648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E2A2E" w:rsidRPr="0078158A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и законами от 22</w:t>
      </w:r>
      <w:r w:rsidR="00C87590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="000E2A2E" w:rsidRPr="0078158A">
        <w:rPr>
          <w:rFonts w:ascii="Times New Roman" w:hAnsi="Times New Roman" w:cs="Times New Roman"/>
          <w:color w:val="auto"/>
          <w:sz w:val="28"/>
          <w:szCs w:val="28"/>
        </w:rPr>
        <w:t>2008</w:t>
      </w:r>
      <w:r w:rsidR="00C87590" w:rsidRPr="0078158A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0E2A2E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7962" w:rsidRPr="0078158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№</w:t>
      </w:r>
      <w:r w:rsidR="000E2A2E" w:rsidRPr="0078158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0E2A2E" w:rsidRPr="0078158A">
        <w:rPr>
          <w:rFonts w:ascii="Times New Roman" w:hAnsi="Times New Roman" w:cs="Times New Roman"/>
          <w:color w:val="auto"/>
          <w:sz w:val="28"/>
          <w:szCs w:val="28"/>
        </w:rPr>
        <w:t>123-</w:t>
      </w:r>
      <w:r w:rsidR="00667962" w:rsidRPr="0078158A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0E2A2E" w:rsidRPr="0078158A">
        <w:rPr>
          <w:rFonts w:ascii="Times New Roman" w:hAnsi="Times New Roman" w:cs="Times New Roman"/>
          <w:color w:val="auto"/>
          <w:sz w:val="28"/>
          <w:szCs w:val="28"/>
        </w:rPr>
        <w:t>3 "Технический регламент о требованиях пожарной безопасности", от 21</w:t>
      </w:r>
      <w:r w:rsidR="00C87590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1994 г"/>
        </w:smartTagPr>
        <w:r w:rsidR="000E2A2E" w:rsidRPr="0078158A">
          <w:rPr>
            <w:rFonts w:ascii="Times New Roman" w:hAnsi="Times New Roman" w:cs="Times New Roman"/>
            <w:color w:val="auto"/>
            <w:sz w:val="28"/>
            <w:szCs w:val="28"/>
          </w:rPr>
          <w:t xml:space="preserve">1994 </w:t>
        </w:r>
        <w:r w:rsidR="00C87590" w:rsidRPr="0078158A">
          <w:rPr>
            <w:rFonts w:ascii="Times New Roman" w:hAnsi="Times New Roman" w:cs="Times New Roman"/>
            <w:color w:val="auto"/>
            <w:sz w:val="28"/>
            <w:szCs w:val="28"/>
          </w:rPr>
          <w:t>г</w:t>
        </w:r>
      </w:smartTag>
      <w:r w:rsidR="00C87590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231CE" w:rsidRPr="0078158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№</w:t>
      </w:r>
      <w:r w:rsidR="000E2A2E" w:rsidRPr="0078158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0E2A2E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69-ФЗ "О пожарной безопасности", </w:t>
      </w:r>
      <w:r w:rsidR="00C87590" w:rsidRPr="0078158A">
        <w:rPr>
          <w:rFonts w:ascii="Times New Roman" w:hAnsi="Times New Roman" w:cs="Times New Roman"/>
          <w:bCs/>
          <w:color w:val="auto"/>
          <w:sz w:val="28"/>
          <w:szCs w:val="28"/>
        </w:rPr>
        <w:t>Федеральным законом  от 7 декабря</w:t>
      </w:r>
      <w:r w:rsidRPr="007815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11</w:t>
      </w:r>
      <w:r w:rsidR="00C87590" w:rsidRPr="0078158A">
        <w:rPr>
          <w:rFonts w:ascii="Times New Roman" w:hAnsi="Times New Roman" w:cs="Times New Roman"/>
          <w:bCs/>
          <w:color w:val="auto"/>
          <w:sz w:val="28"/>
          <w:szCs w:val="28"/>
        </w:rPr>
        <w:t>г. № 416-ФЗ "О водоснабжении и водоотведении"</w:t>
      </w:r>
      <w:r w:rsidR="000E2A2E" w:rsidRPr="0078158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87590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Правилами противопожарного режима в Российской Федерации (утвержденными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="00C87590" w:rsidRPr="0078158A">
          <w:rPr>
            <w:rFonts w:ascii="Times New Roman" w:hAnsi="Times New Roman" w:cs="Times New Roman"/>
            <w:color w:val="auto"/>
            <w:sz w:val="28"/>
            <w:szCs w:val="28"/>
          </w:rPr>
          <w:t>2012 г</w:t>
        </w:r>
      </w:smartTag>
      <w:r w:rsidR="00C87590" w:rsidRPr="0078158A">
        <w:rPr>
          <w:rFonts w:ascii="Times New Roman" w:hAnsi="Times New Roman" w:cs="Times New Roman"/>
          <w:color w:val="auto"/>
          <w:sz w:val="28"/>
          <w:szCs w:val="28"/>
        </w:rPr>
        <w:t>. № 390 «О противопожарном режиме»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952C4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78158A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Pr="00781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 октября 2003 года N 131-ФЗ</w:t>
      </w:r>
      <w:bookmarkStart w:id="1" w:name="dst100002"/>
      <w:bookmarkStart w:id="2" w:name="dst100003"/>
      <w:bookmarkStart w:id="3" w:name="dst100004"/>
      <w:bookmarkStart w:id="4" w:name="dst100005"/>
      <w:bookmarkEnd w:id="1"/>
      <w:bookmarkEnd w:id="2"/>
      <w:bookmarkEnd w:id="3"/>
      <w:bookmarkEnd w:id="4"/>
      <w:r w:rsidRPr="00781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Pr="007815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 общих принципах организации</w:t>
      </w:r>
      <w:r w:rsidRPr="00781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815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естного самоуправления в Российской Федерации»</w:t>
      </w:r>
      <w:r w:rsidR="00C87590" w:rsidRPr="0078158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E2A2E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в целях обеспечения пожарной безопасности на территории </w:t>
      </w:r>
      <w:r w:rsidR="009231CE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B91F7F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Колтушское сельское поселение Всеволожского </w:t>
      </w:r>
      <w:r w:rsidR="009231CE" w:rsidRPr="0078158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Ленинградской области</w:t>
      </w:r>
      <w:r w:rsidR="007D4E03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B91F7F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по тексту </w:t>
      </w:r>
      <w:r w:rsidR="007D4E03" w:rsidRPr="0078158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91F7F"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МО Колтушское СП</w:t>
      </w:r>
      <w:r w:rsidR="007D4E03" w:rsidRPr="0078158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E2A2E" w:rsidRPr="0078158A">
        <w:rPr>
          <w:rFonts w:ascii="Times New Roman" w:hAnsi="Times New Roman" w:cs="Times New Roman"/>
          <w:color w:val="auto"/>
          <w:sz w:val="28"/>
          <w:szCs w:val="28"/>
        </w:rPr>
        <w:t>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 постановляю:</w:t>
      </w:r>
    </w:p>
    <w:p w:rsidR="00E36A4B" w:rsidRPr="0078158A" w:rsidRDefault="000E2A2E" w:rsidP="00541648">
      <w:pPr>
        <w:pStyle w:val="23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Утвердить порядок содержания и эксплуатации источников наружного противопожарного водоснабжения в границах </w:t>
      </w:r>
      <w:r w:rsidR="003C0305" w:rsidRPr="0078158A">
        <w:rPr>
          <w:color w:val="auto"/>
          <w:sz w:val="28"/>
          <w:szCs w:val="28"/>
        </w:rPr>
        <w:t>МО Колтушское СП согласно П</w:t>
      </w:r>
      <w:r w:rsidRPr="0078158A">
        <w:rPr>
          <w:color w:val="auto"/>
          <w:sz w:val="28"/>
          <w:szCs w:val="28"/>
        </w:rPr>
        <w:t>риложению 1.</w:t>
      </w:r>
    </w:p>
    <w:p w:rsidR="00E36A4B" w:rsidRPr="0078158A" w:rsidRDefault="006C0C0A" w:rsidP="00541648">
      <w:pPr>
        <w:pStyle w:val="23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Специалисту 1 категории</w:t>
      </w:r>
      <w:r w:rsidR="009231CE" w:rsidRPr="0078158A">
        <w:rPr>
          <w:color w:val="auto"/>
          <w:sz w:val="28"/>
          <w:szCs w:val="28"/>
        </w:rPr>
        <w:t xml:space="preserve"> </w:t>
      </w:r>
      <w:r w:rsidRPr="0078158A">
        <w:rPr>
          <w:color w:val="auto"/>
          <w:sz w:val="28"/>
          <w:szCs w:val="28"/>
        </w:rPr>
        <w:t xml:space="preserve">по ГО и ЧС, безопасности и муниципальному жилищному контролю </w:t>
      </w:r>
      <w:r w:rsidR="009231CE" w:rsidRPr="0078158A">
        <w:rPr>
          <w:color w:val="auto"/>
          <w:sz w:val="28"/>
          <w:szCs w:val="28"/>
        </w:rPr>
        <w:t>администрации</w:t>
      </w:r>
      <w:r w:rsidRPr="0078158A">
        <w:rPr>
          <w:color w:val="auto"/>
          <w:sz w:val="28"/>
          <w:szCs w:val="28"/>
        </w:rPr>
        <w:t xml:space="preserve"> МО Колтушское СП</w:t>
      </w:r>
      <w:r w:rsidR="00541648" w:rsidRPr="0078158A">
        <w:rPr>
          <w:color w:val="auto"/>
          <w:sz w:val="28"/>
          <w:szCs w:val="28"/>
        </w:rPr>
        <w:t xml:space="preserve"> – Анисимову И.С.:</w:t>
      </w:r>
      <w:r w:rsidR="00281FC3" w:rsidRPr="0078158A">
        <w:rPr>
          <w:color w:val="auto"/>
          <w:sz w:val="28"/>
          <w:szCs w:val="28"/>
        </w:rPr>
        <w:t xml:space="preserve">                           </w:t>
      </w:r>
      <w:r w:rsidRPr="0078158A">
        <w:rPr>
          <w:color w:val="auto"/>
          <w:sz w:val="28"/>
          <w:szCs w:val="28"/>
        </w:rPr>
        <w:t xml:space="preserve">                    </w:t>
      </w:r>
    </w:p>
    <w:p w:rsidR="00E36A4B" w:rsidRPr="0078158A" w:rsidRDefault="006C0C0A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Контролировать поддержание</w:t>
      </w:r>
      <w:r w:rsidR="000E2A2E" w:rsidRPr="0078158A">
        <w:rPr>
          <w:color w:val="auto"/>
          <w:sz w:val="28"/>
          <w:szCs w:val="28"/>
        </w:rPr>
        <w:t xml:space="preserve"> имеющи</w:t>
      </w:r>
      <w:r w:rsidRPr="0078158A">
        <w:rPr>
          <w:color w:val="auto"/>
          <w:sz w:val="28"/>
          <w:szCs w:val="28"/>
        </w:rPr>
        <w:t>х</w:t>
      </w:r>
      <w:r w:rsidR="000E2A2E" w:rsidRPr="0078158A">
        <w:rPr>
          <w:color w:val="auto"/>
          <w:sz w:val="28"/>
          <w:szCs w:val="28"/>
        </w:rPr>
        <w:t xml:space="preserve">ся на территории </w:t>
      </w:r>
      <w:r w:rsidR="001978B8" w:rsidRPr="0078158A">
        <w:rPr>
          <w:color w:val="auto"/>
          <w:sz w:val="28"/>
          <w:szCs w:val="28"/>
        </w:rPr>
        <w:t>поселения</w:t>
      </w:r>
      <w:r w:rsidR="000E2A2E" w:rsidRPr="0078158A">
        <w:rPr>
          <w:color w:val="auto"/>
          <w:sz w:val="28"/>
          <w:szCs w:val="28"/>
        </w:rPr>
        <w:t xml:space="preserve"> водое</w:t>
      </w:r>
      <w:r w:rsidRPr="0078158A">
        <w:rPr>
          <w:color w:val="auto"/>
          <w:sz w:val="28"/>
          <w:szCs w:val="28"/>
        </w:rPr>
        <w:t>мов</w:t>
      </w:r>
      <w:r w:rsidR="000E2A2E" w:rsidRPr="0078158A">
        <w:rPr>
          <w:color w:val="auto"/>
          <w:sz w:val="28"/>
          <w:szCs w:val="28"/>
        </w:rPr>
        <w:t xml:space="preserve"> в постоянной готовности к забору воды пожарной техникой для тушения пожаров, для чего в сметах расходов</w:t>
      </w:r>
      <w:r w:rsidRPr="0078158A">
        <w:rPr>
          <w:color w:val="auto"/>
          <w:sz w:val="28"/>
          <w:szCs w:val="28"/>
        </w:rPr>
        <w:t xml:space="preserve"> на благоустройство</w:t>
      </w:r>
      <w:r w:rsidR="000E2A2E" w:rsidRPr="0078158A">
        <w:rPr>
          <w:color w:val="auto"/>
          <w:sz w:val="28"/>
          <w:szCs w:val="28"/>
        </w:rPr>
        <w:t xml:space="preserve"> планировать финансирование мероприятий на эти цели.</w:t>
      </w:r>
    </w:p>
    <w:p w:rsidR="00E36A4B" w:rsidRPr="0078158A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lastRenderedPageBreak/>
        <w:t>Организовать контроль за содержанием водонапорных башен, расположенных в на</w:t>
      </w:r>
      <w:r w:rsidR="006C0C0A" w:rsidRPr="0078158A">
        <w:rPr>
          <w:color w:val="auto"/>
          <w:sz w:val="28"/>
          <w:szCs w:val="28"/>
        </w:rPr>
        <w:t>селенных пунктах МО Колтушское СП</w:t>
      </w:r>
      <w:r w:rsidRPr="0078158A">
        <w:rPr>
          <w:color w:val="auto"/>
          <w:sz w:val="28"/>
          <w:szCs w:val="28"/>
        </w:rPr>
        <w:t>, в исправном состоянии и готовности к забору воды для целей пожаротушения.</w:t>
      </w:r>
    </w:p>
    <w:p w:rsidR="00E36A4B" w:rsidRPr="0078158A" w:rsidRDefault="006C0C0A" w:rsidP="00541648">
      <w:pPr>
        <w:pStyle w:val="23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ОО «ЛОКС»</w:t>
      </w:r>
      <w:r w:rsidR="000E2A2E" w:rsidRPr="0078158A">
        <w:rPr>
          <w:color w:val="auto"/>
          <w:sz w:val="28"/>
          <w:szCs w:val="28"/>
        </w:rPr>
        <w:t>, руководителям организаций, имеющих в собственности,</w:t>
      </w:r>
      <w:r w:rsidR="004952C4" w:rsidRPr="0078158A">
        <w:rPr>
          <w:color w:val="auto"/>
          <w:sz w:val="28"/>
          <w:szCs w:val="28"/>
        </w:rPr>
        <w:t xml:space="preserve"> аренде,</w:t>
      </w:r>
      <w:r w:rsidR="000E2A2E" w:rsidRPr="0078158A">
        <w:rPr>
          <w:color w:val="auto"/>
          <w:sz w:val="28"/>
          <w:szCs w:val="28"/>
        </w:rPr>
        <w:t xml:space="preserve"> хозяйственном ведении или оперативном управлении источники наружного противопожарного водоснабжения:</w:t>
      </w:r>
    </w:p>
    <w:p w:rsidR="009B0E6B" w:rsidRPr="0078158A" w:rsidRDefault="000E2A2E" w:rsidP="00541648">
      <w:pPr>
        <w:pStyle w:val="23"/>
        <w:numPr>
          <w:ilvl w:val="1"/>
          <w:numId w:val="1"/>
        </w:numPr>
        <w:shd w:val="clear" w:color="auto" w:fill="auto"/>
        <w:tabs>
          <w:tab w:val="left" w:pos="486"/>
        </w:tabs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Два раза в год </w:t>
      </w:r>
      <w:r w:rsidR="00D92ECE" w:rsidRPr="0078158A">
        <w:rPr>
          <w:color w:val="auto"/>
          <w:sz w:val="28"/>
          <w:szCs w:val="28"/>
        </w:rPr>
        <w:t xml:space="preserve">(весной </w:t>
      </w:r>
      <w:r w:rsidR="00E96245" w:rsidRPr="0078158A">
        <w:rPr>
          <w:color w:val="auto"/>
          <w:sz w:val="28"/>
          <w:szCs w:val="28"/>
        </w:rPr>
        <w:t>–</w:t>
      </w:r>
      <w:r w:rsidR="00D92ECE" w:rsidRPr="0078158A">
        <w:rPr>
          <w:color w:val="auto"/>
          <w:sz w:val="28"/>
          <w:szCs w:val="28"/>
        </w:rPr>
        <w:t xml:space="preserve"> с 01 апреля по </w:t>
      </w:r>
      <w:r w:rsidR="00D24F59" w:rsidRPr="0078158A">
        <w:rPr>
          <w:color w:val="auto"/>
          <w:sz w:val="28"/>
          <w:szCs w:val="28"/>
        </w:rPr>
        <w:t>0</w:t>
      </w:r>
      <w:r w:rsidR="00D92ECE" w:rsidRPr="0078158A">
        <w:rPr>
          <w:color w:val="auto"/>
          <w:sz w:val="28"/>
          <w:szCs w:val="28"/>
        </w:rPr>
        <w:t xml:space="preserve">1 </w:t>
      </w:r>
      <w:r w:rsidR="00D24F59" w:rsidRPr="0078158A">
        <w:rPr>
          <w:color w:val="auto"/>
          <w:sz w:val="28"/>
          <w:szCs w:val="28"/>
        </w:rPr>
        <w:t>июня</w:t>
      </w:r>
      <w:r w:rsidR="00D92ECE" w:rsidRPr="0078158A">
        <w:rPr>
          <w:color w:val="auto"/>
          <w:sz w:val="28"/>
          <w:szCs w:val="28"/>
        </w:rPr>
        <w:t xml:space="preserve"> и осенью – с 01 сентября по </w:t>
      </w:r>
      <w:r w:rsidR="00D24F59" w:rsidRPr="0078158A">
        <w:rPr>
          <w:color w:val="auto"/>
          <w:sz w:val="28"/>
          <w:szCs w:val="28"/>
        </w:rPr>
        <w:t>0</w:t>
      </w:r>
      <w:r w:rsidR="00D92ECE" w:rsidRPr="0078158A">
        <w:rPr>
          <w:color w:val="auto"/>
          <w:sz w:val="28"/>
          <w:szCs w:val="28"/>
        </w:rPr>
        <w:t xml:space="preserve">1 </w:t>
      </w:r>
      <w:r w:rsidR="00D24F59" w:rsidRPr="0078158A">
        <w:rPr>
          <w:color w:val="auto"/>
          <w:sz w:val="28"/>
          <w:szCs w:val="28"/>
        </w:rPr>
        <w:t>н</w:t>
      </w:r>
      <w:r w:rsidR="00D92ECE" w:rsidRPr="0078158A">
        <w:rPr>
          <w:color w:val="auto"/>
          <w:sz w:val="28"/>
          <w:szCs w:val="28"/>
        </w:rPr>
        <w:t xml:space="preserve">оября) </w:t>
      </w:r>
      <w:r w:rsidRPr="0078158A">
        <w:rPr>
          <w:color w:val="auto"/>
          <w:sz w:val="28"/>
          <w:szCs w:val="28"/>
        </w:rPr>
        <w:t xml:space="preserve">проводить совместно с </w:t>
      </w:r>
      <w:r w:rsidR="00D92ECE" w:rsidRPr="0078158A">
        <w:rPr>
          <w:color w:val="auto"/>
          <w:sz w:val="28"/>
          <w:szCs w:val="28"/>
        </w:rPr>
        <w:t xml:space="preserve">Филиалом </w:t>
      </w:r>
      <w:r w:rsidR="009310AC" w:rsidRPr="0078158A">
        <w:rPr>
          <w:color w:val="auto"/>
          <w:sz w:val="28"/>
          <w:szCs w:val="28"/>
        </w:rPr>
        <w:t>государственного казенного учреждения Ленинградской области «</w:t>
      </w:r>
      <w:r w:rsidR="00D92ECE" w:rsidRPr="0078158A">
        <w:rPr>
          <w:color w:val="auto"/>
          <w:sz w:val="28"/>
          <w:szCs w:val="28"/>
        </w:rPr>
        <w:t>Лен</w:t>
      </w:r>
      <w:r w:rsidR="009310AC" w:rsidRPr="0078158A">
        <w:rPr>
          <w:color w:val="auto"/>
          <w:sz w:val="28"/>
          <w:szCs w:val="28"/>
        </w:rPr>
        <w:t xml:space="preserve">инградская областная противопожарно-спасательная служба» </w:t>
      </w:r>
      <w:r w:rsidR="00D92ECE" w:rsidRPr="0078158A">
        <w:rPr>
          <w:color w:val="auto"/>
          <w:sz w:val="28"/>
          <w:szCs w:val="28"/>
        </w:rPr>
        <w:t>«О</w:t>
      </w:r>
      <w:r w:rsidR="009310AC" w:rsidRPr="0078158A">
        <w:rPr>
          <w:color w:val="auto"/>
          <w:sz w:val="28"/>
          <w:szCs w:val="28"/>
        </w:rPr>
        <w:t>тряд государ</w:t>
      </w:r>
      <w:r w:rsidR="006C0C0A" w:rsidRPr="0078158A">
        <w:rPr>
          <w:color w:val="auto"/>
          <w:sz w:val="28"/>
          <w:szCs w:val="28"/>
        </w:rPr>
        <w:t>ственной противопожарной службы Всеволожского</w:t>
      </w:r>
      <w:r w:rsidR="00D92ECE" w:rsidRPr="0078158A">
        <w:rPr>
          <w:color w:val="auto"/>
          <w:sz w:val="28"/>
          <w:szCs w:val="28"/>
        </w:rPr>
        <w:t xml:space="preserve"> района»</w:t>
      </w:r>
      <w:r w:rsidR="006C0C0A" w:rsidRPr="0078158A">
        <w:rPr>
          <w:color w:val="auto"/>
          <w:sz w:val="28"/>
          <w:szCs w:val="28"/>
        </w:rPr>
        <w:t xml:space="preserve"> (далее – «ОГПС Всеволожского</w:t>
      </w:r>
      <w:r w:rsidR="000B269E" w:rsidRPr="0078158A">
        <w:rPr>
          <w:color w:val="auto"/>
          <w:sz w:val="28"/>
          <w:szCs w:val="28"/>
        </w:rPr>
        <w:t xml:space="preserve"> района»</w:t>
      </w:r>
      <w:r w:rsidR="008D6AA3" w:rsidRPr="0078158A">
        <w:rPr>
          <w:color w:val="auto"/>
          <w:sz w:val="28"/>
          <w:szCs w:val="28"/>
        </w:rPr>
        <w:t xml:space="preserve">) </w:t>
      </w:r>
      <w:r w:rsidRPr="0078158A">
        <w:rPr>
          <w:color w:val="auto"/>
          <w:sz w:val="28"/>
          <w:szCs w:val="28"/>
        </w:rPr>
        <w:t>комиссионн</w:t>
      </w:r>
      <w:r w:rsidR="001978B8" w:rsidRPr="0078158A">
        <w:rPr>
          <w:color w:val="auto"/>
          <w:sz w:val="28"/>
          <w:szCs w:val="28"/>
        </w:rPr>
        <w:t>ое</w:t>
      </w:r>
      <w:r w:rsidRPr="0078158A">
        <w:rPr>
          <w:color w:val="auto"/>
          <w:sz w:val="28"/>
          <w:szCs w:val="28"/>
        </w:rPr>
        <w:t xml:space="preserve"> </w:t>
      </w:r>
      <w:r w:rsidR="001978B8" w:rsidRPr="0078158A">
        <w:rPr>
          <w:color w:val="auto"/>
          <w:sz w:val="28"/>
          <w:szCs w:val="28"/>
        </w:rPr>
        <w:t xml:space="preserve">обследование </w:t>
      </w:r>
      <w:r w:rsidR="00D92ECE" w:rsidRPr="0078158A">
        <w:rPr>
          <w:color w:val="auto"/>
          <w:sz w:val="28"/>
          <w:szCs w:val="28"/>
        </w:rPr>
        <w:t>(</w:t>
      </w:r>
      <w:r w:rsidR="001978B8" w:rsidRPr="0078158A">
        <w:rPr>
          <w:color w:val="auto"/>
          <w:sz w:val="28"/>
          <w:szCs w:val="28"/>
        </w:rPr>
        <w:t>проверку</w:t>
      </w:r>
      <w:r w:rsidR="00D92ECE" w:rsidRPr="0078158A">
        <w:rPr>
          <w:color w:val="auto"/>
          <w:sz w:val="28"/>
          <w:szCs w:val="28"/>
        </w:rPr>
        <w:t xml:space="preserve">) </w:t>
      </w:r>
      <w:r w:rsidRPr="0078158A">
        <w:rPr>
          <w:color w:val="auto"/>
          <w:sz w:val="28"/>
          <w:szCs w:val="28"/>
        </w:rPr>
        <w:t xml:space="preserve">средств </w:t>
      </w:r>
      <w:r w:rsidR="00B70C7D" w:rsidRPr="0078158A">
        <w:rPr>
          <w:color w:val="auto"/>
          <w:sz w:val="28"/>
          <w:szCs w:val="28"/>
        </w:rPr>
        <w:t xml:space="preserve">наружного </w:t>
      </w:r>
      <w:r w:rsidRPr="0078158A">
        <w:rPr>
          <w:color w:val="auto"/>
          <w:sz w:val="28"/>
          <w:szCs w:val="28"/>
        </w:rPr>
        <w:t>противопожарного во</w:t>
      </w:r>
      <w:r w:rsidR="006C0C0A" w:rsidRPr="0078158A">
        <w:rPr>
          <w:color w:val="auto"/>
          <w:sz w:val="28"/>
          <w:szCs w:val="28"/>
        </w:rPr>
        <w:t>доснабжения на территории МО Колтушское СП</w:t>
      </w:r>
      <w:r w:rsidRPr="0078158A">
        <w:rPr>
          <w:color w:val="auto"/>
          <w:sz w:val="28"/>
          <w:szCs w:val="28"/>
        </w:rPr>
        <w:t xml:space="preserve"> и в сроки до </w:t>
      </w:r>
      <w:r w:rsidR="00214AFC" w:rsidRPr="0078158A">
        <w:rPr>
          <w:color w:val="auto"/>
          <w:sz w:val="28"/>
          <w:szCs w:val="28"/>
        </w:rPr>
        <w:t>20</w:t>
      </w:r>
      <w:r w:rsidRPr="0078158A">
        <w:rPr>
          <w:color w:val="auto"/>
          <w:sz w:val="28"/>
          <w:szCs w:val="28"/>
        </w:rPr>
        <w:t xml:space="preserve"> </w:t>
      </w:r>
      <w:r w:rsidR="00D92ECE" w:rsidRPr="0078158A">
        <w:rPr>
          <w:color w:val="auto"/>
          <w:sz w:val="28"/>
          <w:szCs w:val="28"/>
        </w:rPr>
        <w:t xml:space="preserve">июня </w:t>
      </w:r>
      <w:r w:rsidRPr="0078158A">
        <w:rPr>
          <w:color w:val="auto"/>
          <w:sz w:val="28"/>
          <w:szCs w:val="28"/>
        </w:rPr>
        <w:t xml:space="preserve">и </w:t>
      </w:r>
      <w:r w:rsidR="00214AFC" w:rsidRPr="0078158A">
        <w:rPr>
          <w:color w:val="auto"/>
          <w:sz w:val="28"/>
          <w:szCs w:val="28"/>
        </w:rPr>
        <w:t>20 ноября</w:t>
      </w:r>
      <w:r w:rsidRPr="0078158A">
        <w:rPr>
          <w:color w:val="auto"/>
          <w:sz w:val="28"/>
          <w:szCs w:val="28"/>
        </w:rPr>
        <w:t xml:space="preserve"> результаты представлять для обобщения и доклада главе </w:t>
      </w:r>
      <w:r w:rsidR="0009579B" w:rsidRPr="0078158A">
        <w:rPr>
          <w:color w:val="auto"/>
          <w:sz w:val="28"/>
          <w:szCs w:val="28"/>
        </w:rPr>
        <w:t>а</w:t>
      </w:r>
      <w:r w:rsidR="006C0C0A" w:rsidRPr="0078158A">
        <w:rPr>
          <w:color w:val="auto"/>
          <w:sz w:val="28"/>
          <w:szCs w:val="28"/>
        </w:rPr>
        <w:t>дминистрации МО Колтушское СП в канцелярию</w:t>
      </w:r>
      <w:r w:rsidR="007D4E03" w:rsidRPr="0078158A">
        <w:rPr>
          <w:color w:val="auto"/>
          <w:sz w:val="28"/>
          <w:szCs w:val="28"/>
        </w:rPr>
        <w:t xml:space="preserve"> администрации</w:t>
      </w:r>
      <w:r w:rsidR="006C0C0A" w:rsidRPr="0078158A">
        <w:rPr>
          <w:color w:val="auto"/>
          <w:sz w:val="28"/>
          <w:szCs w:val="28"/>
        </w:rPr>
        <w:t>.</w:t>
      </w:r>
      <w:r w:rsidR="007D4E03" w:rsidRPr="0078158A">
        <w:rPr>
          <w:color w:val="auto"/>
          <w:sz w:val="28"/>
          <w:szCs w:val="28"/>
        </w:rPr>
        <w:t xml:space="preserve"> </w:t>
      </w:r>
    </w:p>
    <w:p w:rsidR="009B0E6B" w:rsidRPr="0078158A" w:rsidRDefault="00B70C7D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Выделять транспорт для комиссионно</w:t>
      </w:r>
      <w:r w:rsidR="001978B8" w:rsidRPr="0078158A">
        <w:rPr>
          <w:color w:val="auto"/>
          <w:sz w:val="28"/>
          <w:szCs w:val="28"/>
        </w:rPr>
        <w:t>го</w:t>
      </w:r>
      <w:r w:rsidRPr="0078158A">
        <w:rPr>
          <w:color w:val="auto"/>
          <w:sz w:val="28"/>
          <w:szCs w:val="28"/>
        </w:rPr>
        <w:t xml:space="preserve"> </w:t>
      </w:r>
      <w:r w:rsidR="001978B8" w:rsidRPr="0078158A">
        <w:rPr>
          <w:color w:val="auto"/>
          <w:sz w:val="28"/>
          <w:szCs w:val="28"/>
        </w:rPr>
        <w:t>обследования (проверки)</w:t>
      </w:r>
      <w:r w:rsidRPr="0078158A">
        <w:rPr>
          <w:color w:val="auto"/>
          <w:sz w:val="28"/>
          <w:szCs w:val="28"/>
        </w:rPr>
        <w:t xml:space="preserve"> средств наружного противопожарного водоснабжения.</w:t>
      </w:r>
    </w:p>
    <w:p w:rsidR="00E36A4B" w:rsidRPr="0078158A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E36A4B" w:rsidRPr="0078158A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Предоставлять в </w:t>
      </w:r>
      <w:r w:rsidR="006C0C0A" w:rsidRPr="0078158A">
        <w:rPr>
          <w:color w:val="auto"/>
          <w:sz w:val="28"/>
          <w:szCs w:val="28"/>
        </w:rPr>
        <w:t>«ОГПС Всеволожского</w:t>
      </w:r>
      <w:r w:rsidR="00617F82" w:rsidRPr="0078158A">
        <w:rPr>
          <w:color w:val="auto"/>
          <w:sz w:val="28"/>
          <w:szCs w:val="28"/>
        </w:rPr>
        <w:t xml:space="preserve"> района»</w:t>
      </w:r>
      <w:r w:rsidRPr="0078158A">
        <w:rPr>
          <w:color w:val="auto"/>
          <w:sz w:val="28"/>
          <w:szCs w:val="28"/>
        </w:rPr>
        <w:t xml:space="preserve"> перечни имеющихся источников противопожарного водоснабжения, подлежащих испытанию на водоотдачу.</w:t>
      </w:r>
    </w:p>
    <w:p w:rsidR="00E36A4B" w:rsidRPr="0078158A" w:rsidRDefault="000E2A2E" w:rsidP="00541648">
      <w:pPr>
        <w:pStyle w:val="23"/>
        <w:numPr>
          <w:ilvl w:val="0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Рекомендовать </w:t>
      </w:r>
      <w:r w:rsidR="00D32EE0" w:rsidRPr="0078158A">
        <w:rPr>
          <w:color w:val="auto"/>
          <w:sz w:val="28"/>
          <w:szCs w:val="28"/>
        </w:rPr>
        <w:t xml:space="preserve">руководству </w:t>
      </w:r>
      <w:r w:rsidR="006C0C0A" w:rsidRPr="0078158A">
        <w:rPr>
          <w:color w:val="auto"/>
          <w:sz w:val="28"/>
          <w:szCs w:val="28"/>
        </w:rPr>
        <w:t>«ОГПС Всеволожского</w:t>
      </w:r>
      <w:r w:rsidR="00617F82" w:rsidRPr="0078158A">
        <w:rPr>
          <w:color w:val="auto"/>
          <w:sz w:val="28"/>
          <w:szCs w:val="28"/>
        </w:rPr>
        <w:t xml:space="preserve"> района»</w:t>
      </w:r>
      <w:r w:rsidRPr="0078158A">
        <w:rPr>
          <w:color w:val="auto"/>
          <w:sz w:val="28"/>
          <w:szCs w:val="28"/>
        </w:rPr>
        <w:t>:</w:t>
      </w:r>
    </w:p>
    <w:p w:rsidR="00E36A4B" w:rsidRPr="0078158A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Заключить соглашения с </w:t>
      </w:r>
      <w:r w:rsidR="006C0C0A" w:rsidRPr="0078158A">
        <w:rPr>
          <w:color w:val="auto"/>
          <w:sz w:val="28"/>
          <w:szCs w:val="28"/>
        </w:rPr>
        <w:t>ООО «ЛОКС»</w:t>
      </w:r>
      <w:r w:rsidRPr="0078158A">
        <w:rPr>
          <w:color w:val="auto"/>
          <w:sz w:val="28"/>
          <w:szCs w:val="28"/>
        </w:rPr>
        <w:t xml:space="preserve">, иными организациями, расположенными </w:t>
      </w:r>
      <w:r w:rsidR="00B05AAB" w:rsidRPr="0078158A">
        <w:rPr>
          <w:color w:val="auto"/>
          <w:sz w:val="28"/>
          <w:szCs w:val="28"/>
        </w:rPr>
        <w:t xml:space="preserve">(осуществляющими деятельность) </w:t>
      </w:r>
      <w:r w:rsidRPr="0078158A">
        <w:rPr>
          <w:color w:val="auto"/>
          <w:sz w:val="28"/>
          <w:szCs w:val="28"/>
        </w:rPr>
        <w:t>на террит</w:t>
      </w:r>
      <w:r w:rsidR="00D32EE0" w:rsidRPr="0078158A">
        <w:rPr>
          <w:color w:val="auto"/>
          <w:sz w:val="28"/>
          <w:szCs w:val="28"/>
        </w:rPr>
        <w:t>ории МО Колтушское СП</w:t>
      </w:r>
      <w:r w:rsidRPr="0078158A">
        <w:rPr>
          <w:color w:val="auto"/>
          <w:sz w:val="28"/>
          <w:szCs w:val="28"/>
        </w:rPr>
        <w:t>, о порядке взаимодействия в сфере содержания и эксплуатации источников противопожарного водоснабжения.</w:t>
      </w:r>
    </w:p>
    <w:p w:rsidR="00E36A4B" w:rsidRPr="0078158A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Согласовать планы (инструкции) о порядке учета, проверки и использования источников наружного противопожарного водоснабжения с </w:t>
      </w:r>
      <w:r w:rsidR="00D32EE0" w:rsidRPr="0078158A">
        <w:rPr>
          <w:color w:val="auto"/>
          <w:sz w:val="28"/>
          <w:szCs w:val="28"/>
        </w:rPr>
        <w:t xml:space="preserve">ООО «ЛОКС» </w:t>
      </w:r>
      <w:r w:rsidRPr="0078158A">
        <w:rPr>
          <w:color w:val="auto"/>
          <w:sz w:val="28"/>
          <w:szCs w:val="28"/>
        </w:rPr>
        <w:t>и иными организациями, имеющими в собственности,</w:t>
      </w:r>
      <w:r w:rsidR="004952C4" w:rsidRPr="0078158A">
        <w:rPr>
          <w:color w:val="auto"/>
          <w:sz w:val="28"/>
          <w:szCs w:val="28"/>
        </w:rPr>
        <w:t xml:space="preserve"> аренде,</w:t>
      </w:r>
      <w:r w:rsidRPr="0078158A">
        <w:rPr>
          <w:color w:val="auto"/>
          <w:sz w:val="28"/>
          <w:szCs w:val="28"/>
        </w:rPr>
        <w:t xml:space="preserve"> хозяйственном ведении или оперативном управлении источники противопожарного водоснабжения.</w:t>
      </w:r>
    </w:p>
    <w:p w:rsidR="00E36A4B" w:rsidRPr="0078158A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рганизовать ведение учета водопроводных сетей, подлежащих испытанию на водоотдачу на территории, охраняемой</w:t>
      </w:r>
      <w:r w:rsidR="00831B08" w:rsidRPr="0078158A">
        <w:rPr>
          <w:color w:val="auto"/>
          <w:sz w:val="28"/>
          <w:szCs w:val="28"/>
        </w:rPr>
        <w:t xml:space="preserve"> местным пожарно-спасательным гарнизоном</w:t>
      </w:r>
      <w:r w:rsidRPr="0078158A">
        <w:rPr>
          <w:color w:val="auto"/>
          <w:sz w:val="28"/>
          <w:szCs w:val="28"/>
        </w:rPr>
        <w:t>.</w:t>
      </w:r>
    </w:p>
    <w:p w:rsidR="005E6E85" w:rsidRPr="0078158A" w:rsidRDefault="000E2A2E" w:rsidP="00541648">
      <w:pPr>
        <w:pStyle w:val="23"/>
        <w:numPr>
          <w:ilvl w:val="0"/>
          <w:numId w:val="1"/>
        </w:numPr>
        <w:shd w:val="clear" w:color="auto" w:fill="auto"/>
        <w:tabs>
          <w:tab w:val="left" w:pos="486"/>
        </w:tabs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 </w:t>
      </w:r>
      <w:r w:rsidR="00D32EE0" w:rsidRPr="0078158A">
        <w:rPr>
          <w:color w:val="auto"/>
          <w:sz w:val="28"/>
          <w:szCs w:val="28"/>
        </w:rPr>
        <w:t>Специалистам администрации МО Колтушское СП:</w:t>
      </w:r>
    </w:p>
    <w:p w:rsidR="00E36A4B" w:rsidRPr="0078158A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Оказывать необходимую методическую и техническую помощь </w:t>
      </w:r>
      <w:r w:rsidR="00D32EE0" w:rsidRPr="0078158A">
        <w:rPr>
          <w:color w:val="auto"/>
          <w:sz w:val="28"/>
          <w:szCs w:val="28"/>
        </w:rPr>
        <w:t>ООО «ЛОКС»</w:t>
      </w:r>
      <w:r w:rsidRPr="0078158A">
        <w:rPr>
          <w:color w:val="auto"/>
          <w:sz w:val="28"/>
          <w:szCs w:val="28"/>
        </w:rPr>
        <w:t>.</w:t>
      </w:r>
    </w:p>
    <w:p w:rsidR="00936290" w:rsidRPr="0078158A" w:rsidRDefault="00936290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казывать необходимую методическую помощь</w:t>
      </w:r>
      <w:r w:rsidR="00E54863" w:rsidRPr="0078158A">
        <w:rPr>
          <w:color w:val="auto"/>
          <w:sz w:val="28"/>
          <w:szCs w:val="28"/>
        </w:rPr>
        <w:t xml:space="preserve"> </w:t>
      </w:r>
      <w:r w:rsidR="007375C8" w:rsidRPr="0078158A">
        <w:rPr>
          <w:color w:val="auto"/>
          <w:sz w:val="28"/>
          <w:szCs w:val="28"/>
        </w:rPr>
        <w:t xml:space="preserve">руководителям организаций, имеющих в собственности, </w:t>
      </w:r>
      <w:r w:rsidR="004952C4" w:rsidRPr="0078158A">
        <w:rPr>
          <w:color w:val="auto"/>
          <w:sz w:val="28"/>
          <w:szCs w:val="28"/>
        </w:rPr>
        <w:t xml:space="preserve">аренде, </w:t>
      </w:r>
      <w:r w:rsidR="007375C8" w:rsidRPr="0078158A">
        <w:rPr>
          <w:color w:val="auto"/>
          <w:sz w:val="28"/>
          <w:szCs w:val="28"/>
        </w:rPr>
        <w:t>хозяйственном ведении или оперативном управлении источники наружного противопожарного водоснабжения.</w:t>
      </w:r>
    </w:p>
    <w:p w:rsidR="00E36A4B" w:rsidRPr="0078158A" w:rsidRDefault="000E2A2E" w:rsidP="0054164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D32EE0" w:rsidRPr="0078158A" w:rsidRDefault="00D32EE0" w:rsidP="00541648">
      <w:pPr>
        <w:pStyle w:val="23"/>
        <w:numPr>
          <w:ilvl w:val="1"/>
          <w:numId w:val="1"/>
        </w:numPr>
        <w:spacing w:before="0" w:after="0" w:line="240" w:lineRule="auto"/>
        <w:ind w:right="27" w:firstLine="709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Настоящее постановление опубликовать в газете «</w:t>
      </w:r>
      <w:r w:rsidR="004952C4" w:rsidRPr="0078158A">
        <w:rPr>
          <w:color w:val="auto"/>
          <w:sz w:val="28"/>
          <w:szCs w:val="28"/>
        </w:rPr>
        <w:t xml:space="preserve">Колтушский </w:t>
      </w:r>
      <w:r w:rsidR="004952C4" w:rsidRPr="0078158A">
        <w:rPr>
          <w:color w:val="auto"/>
          <w:sz w:val="28"/>
          <w:szCs w:val="28"/>
        </w:rPr>
        <w:lastRenderedPageBreak/>
        <w:t>вестник» и</w:t>
      </w:r>
      <w:r w:rsidRPr="0078158A">
        <w:rPr>
          <w:color w:val="auto"/>
          <w:sz w:val="28"/>
          <w:szCs w:val="28"/>
        </w:rPr>
        <w:t xml:space="preserve"> ра</w:t>
      </w:r>
      <w:r w:rsidR="004952C4" w:rsidRPr="0078158A">
        <w:rPr>
          <w:color w:val="auto"/>
          <w:sz w:val="28"/>
          <w:szCs w:val="28"/>
        </w:rPr>
        <w:t>з</w:t>
      </w:r>
      <w:r w:rsidRPr="0078158A">
        <w:rPr>
          <w:color w:val="auto"/>
          <w:sz w:val="28"/>
          <w:szCs w:val="28"/>
        </w:rPr>
        <w:t>местить на официальном сайте МО Колтушское СП.</w:t>
      </w:r>
    </w:p>
    <w:p w:rsidR="00D32EE0" w:rsidRPr="0078158A" w:rsidRDefault="00D32EE0" w:rsidP="00541648">
      <w:pPr>
        <w:pStyle w:val="23"/>
        <w:numPr>
          <w:ilvl w:val="1"/>
          <w:numId w:val="1"/>
        </w:numPr>
        <w:spacing w:before="0" w:after="0" w:line="240" w:lineRule="auto"/>
        <w:ind w:right="27" w:firstLine="709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остановление вступает в силу после его официального опубликования.</w:t>
      </w:r>
    </w:p>
    <w:p w:rsidR="00D32EE0" w:rsidRPr="0078158A" w:rsidRDefault="00D32EE0" w:rsidP="00907733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right="27" w:firstLine="709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  Контроль за исполнением постановления </w:t>
      </w:r>
      <w:r w:rsidR="00BB22A5" w:rsidRPr="0078158A">
        <w:rPr>
          <w:color w:val="auto"/>
          <w:sz w:val="28"/>
          <w:szCs w:val="28"/>
        </w:rPr>
        <w:t>оставляю за собой.</w:t>
      </w:r>
    </w:p>
    <w:p w:rsidR="00D32EE0" w:rsidRPr="0078158A" w:rsidRDefault="00D32EE0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D32EE0" w:rsidRPr="0078158A" w:rsidRDefault="00D32EE0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BB22A5" w:rsidRPr="0078158A" w:rsidRDefault="00BB22A5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BB22A5" w:rsidRPr="0078158A" w:rsidRDefault="00BB22A5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Временно исполняющий обязанности</w:t>
      </w:r>
    </w:p>
    <w:p w:rsidR="00D32EE0" w:rsidRPr="0078158A" w:rsidRDefault="00BB22A5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главы</w:t>
      </w:r>
      <w:r w:rsidR="00D32EE0" w:rsidRPr="0078158A">
        <w:rPr>
          <w:color w:val="auto"/>
          <w:sz w:val="28"/>
          <w:szCs w:val="28"/>
        </w:rPr>
        <w:t xml:space="preserve"> администрации                                    </w:t>
      </w:r>
      <w:r w:rsidRPr="0078158A">
        <w:rPr>
          <w:color w:val="auto"/>
          <w:sz w:val="28"/>
          <w:szCs w:val="28"/>
        </w:rPr>
        <w:t xml:space="preserve">                                                </w:t>
      </w:r>
      <w:proofErr w:type="spellStart"/>
      <w:r w:rsidRPr="0078158A">
        <w:rPr>
          <w:color w:val="auto"/>
          <w:sz w:val="28"/>
          <w:szCs w:val="28"/>
        </w:rPr>
        <w:t>Слинчак</w:t>
      </w:r>
      <w:proofErr w:type="spellEnd"/>
      <w:r w:rsidRPr="0078158A">
        <w:rPr>
          <w:color w:val="auto"/>
          <w:sz w:val="28"/>
          <w:szCs w:val="28"/>
        </w:rPr>
        <w:t xml:space="preserve"> Р.А.</w:t>
      </w: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p w:rsidR="0078158A" w:rsidRPr="0078158A" w:rsidRDefault="0078158A" w:rsidP="0078158A">
      <w:pPr>
        <w:pStyle w:val="23"/>
        <w:shd w:val="clear" w:color="auto" w:fill="auto"/>
        <w:spacing w:after="0" w:line="240" w:lineRule="auto"/>
        <w:ind w:left="5068" w:right="10"/>
        <w:jc w:val="right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lastRenderedPageBreak/>
        <w:t>Приложение 1</w:t>
      </w:r>
    </w:p>
    <w:p w:rsidR="0078158A" w:rsidRPr="0078158A" w:rsidRDefault="0078158A" w:rsidP="0078158A">
      <w:pPr>
        <w:pStyle w:val="23"/>
        <w:shd w:val="clear" w:color="auto" w:fill="auto"/>
        <w:spacing w:after="0" w:line="240" w:lineRule="auto"/>
        <w:ind w:left="5068" w:right="10"/>
        <w:jc w:val="right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к постановлению администрации </w:t>
      </w:r>
    </w:p>
    <w:p w:rsidR="0078158A" w:rsidRPr="0078158A" w:rsidRDefault="0078158A" w:rsidP="0078158A">
      <w:pPr>
        <w:pStyle w:val="23"/>
        <w:shd w:val="clear" w:color="auto" w:fill="auto"/>
        <w:spacing w:after="0" w:line="240" w:lineRule="auto"/>
        <w:ind w:left="5068" w:right="10"/>
        <w:jc w:val="right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МО </w:t>
      </w:r>
      <w:proofErr w:type="spellStart"/>
      <w:r w:rsidRPr="0078158A">
        <w:rPr>
          <w:color w:val="auto"/>
          <w:sz w:val="28"/>
          <w:szCs w:val="28"/>
        </w:rPr>
        <w:t>Колтушское</w:t>
      </w:r>
      <w:proofErr w:type="spellEnd"/>
      <w:r w:rsidRPr="0078158A">
        <w:rPr>
          <w:color w:val="auto"/>
          <w:sz w:val="28"/>
          <w:szCs w:val="28"/>
        </w:rPr>
        <w:t xml:space="preserve"> СП</w:t>
      </w:r>
    </w:p>
    <w:p w:rsidR="0078158A" w:rsidRPr="0078158A" w:rsidRDefault="0078158A" w:rsidP="0078158A">
      <w:pPr>
        <w:pStyle w:val="23"/>
        <w:shd w:val="clear" w:color="auto" w:fill="auto"/>
        <w:spacing w:after="0" w:line="240" w:lineRule="auto"/>
        <w:ind w:left="5068" w:right="10"/>
        <w:jc w:val="right"/>
        <w:rPr>
          <w:color w:val="auto"/>
          <w:sz w:val="28"/>
          <w:szCs w:val="28"/>
        </w:rPr>
      </w:pPr>
      <w:bookmarkStart w:id="5" w:name="_GoBack"/>
      <w:bookmarkEnd w:id="5"/>
      <w:r w:rsidRPr="0078158A">
        <w:rPr>
          <w:color w:val="auto"/>
          <w:sz w:val="28"/>
          <w:szCs w:val="28"/>
        </w:rPr>
        <w:t>от____________№__________</w:t>
      </w:r>
    </w:p>
    <w:p w:rsidR="0078158A" w:rsidRPr="0078158A" w:rsidRDefault="0078158A" w:rsidP="0078158A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  <w:bookmarkStart w:id="6" w:name="bookmark0"/>
    </w:p>
    <w:p w:rsidR="0078158A" w:rsidRPr="0078158A" w:rsidRDefault="0078158A" w:rsidP="0078158A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</w:p>
    <w:p w:rsidR="0078158A" w:rsidRPr="0078158A" w:rsidRDefault="0078158A" w:rsidP="0078158A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78158A">
        <w:rPr>
          <w:b w:val="0"/>
          <w:sz w:val="28"/>
          <w:szCs w:val="28"/>
        </w:rPr>
        <w:t>Порядок</w:t>
      </w:r>
    </w:p>
    <w:p w:rsidR="0078158A" w:rsidRPr="0078158A" w:rsidRDefault="0078158A" w:rsidP="0078158A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78158A">
        <w:rPr>
          <w:b w:val="0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proofErr w:type="spellStart"/>
      <w:r w:rsidRPr="0078158A">
        <w:rPr>
          <w:b w:val="0"/>
          <w:sz w:val="28"/>
          <w:szCs w:val="28"/>
        </w:rPr>
        <w:t>Колтушское</w:t>
      </w:r>
      <w:proofErr w:type="spellEnd"/>
      <w:r w:rsidRPr="0078158A">
        <w:rPr>
          <w:b w:val="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</w:p>
    <w:p w:rsidR="0078158A" w:rsidRPr="0078158A" w:rsidRDefault="0078158A" w:rsidP="0078158A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</w:p>
    <w:p w:rsidR="0078158A" w:rsidRPr="0078158A" w:rsidRDefault="0078158A" w:rsidP="0078158A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</w:p>
    <w:p w:rsidR="0078158A" w:rsidRPr="0078158A" w:rsidRDefault="0078158A" w:rsidP="0078158A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  <w:r w:rsidRPr="0078158A">
        <w:rPr>
          <w:b w:val="0"/>
          <w:sz w:val="28"/>
          <w:szCs w:val="28"/>
        </w:rPr>
        <w:t>Общие положения</w:t>
      </w:r>
      <w:bookmarkEnd w:id="6"/>
    </w:p>
    <w:p w:rsidR="0078158A" w:rsidRPr="0078158A" w:rsidRDefault="0078158A" w:rsidP="0078158A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       Порядок содержания и эксплуатации источников наружного противопожарного водоснабжения в границах МО </w:t>
      </w:r>
      <w:proofErr w:type="spellStart"/>
      <w:r w:rsidRPr="0078158A">
        <w:rPr>
          <w:rFonts w:ascii="Times New Roman" w:hAnsi="Times New Roman" w:cs="Times New Roman"/>
          <w:color w:val="auto"/>
          <w:sz w:val="28"/>
          <w:szCs w:val="28"/>
        </w:rPr>
        <w:t>Колтушское</w:t>
      </w:r>
      <w:proofErr w:type="spellEnd"/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СП (далее - Порядок) разработан в соответствии с Федеральными законами от 22.07.2008 </w:t>
      </w:r>
      <w:r w:rsidRPr="0078158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123-ФЗ "Технический регламент о требованиях пожарной безопасности", от 21.12.1994 </w:t>
      </w:r>
      <w:r w:rsidRPr="0078158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>69-ФЗ "О пожарной безопасности", Федеральным законом  Российской Федерации от 7 декабря 2011г. № 416-ФЗ "О водоснабжении и водоотведении", П</w:t>
      </w:r>
      <w:r w:rsidRPr="0078158A">
        <w:rPr>
          <w:rStyle w:val="13"/>
          <w:rFonts w:eastAsiaTheme="majorEastAsia"/>
          <w:color w:val="auto"/>
          <w:sz w:val="28"/>
          <w:szCs w:val="28"/>
        </w:rPr>
        <w:t>равилами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противопожарного режима в Российской Федерации (утверждены постановлением Правительства Российской Федерации от 25.04.2012 № 390 "О противопожарном режиме"), Правилами технической эксплуатации систем и сооружений коммунального водоснабжения и канализации (утверждены приказом Госстроя России от 30.12.1999 </w:t>
      </w:r>
      <w:r w:rsidRPr="0078158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>168), С</w:t>
      </w:r>
      <w:r w:rsidRPr="0078158A">
        <w:rPr>
          <w:rStyle w:val="13"/>
          <w:rFonts w:eastAsiaTheme="majorEastAsia"/>
          <w:color w:val="auto"/>
          <w:sz w:val="28"/>
          <w:szCs w:val="28"/>
        </w:rPr>
        <w:t>водом правил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(СП) "Системы противопожарной защиты. Источники наружного противопожарного водоснабжения. Требования пожарной безопасности" (утвержден приказом МЧС России от 25.03.2009 №</w:t>
      </w:r>
      <w:r w:rsidRPr="0078158A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178), </w:t>
      </w:r>
      <w:r w:rsidRPr="0078158A">
        <w:rPr>
          <w:rFonts w:ascii="Times New Roman" w:hAnsi="Times New Roman" w:cs="Times New Roman"/>
          <w:color w:val="auto"/>
          <w:spacing w:val="2"/>
          <w:sz w:val="28"/>
          <w:szCs w:val="28"/>
        </w:rPr>
        <w:t>СП 31.13330.2012 Водоснабжение. Наружные сети и сооружения. Актуализированная редакция СНиП 2.04.02-84 (с Изменениями N 1, 2)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 w:rsidRPr="0078158A">
        <w:rPr>
          <w:rFonts w:ascii="Times New Roman" w:hAnsi="Times New Roman" w:cs="Times New Roman"/>
          <w:color w:val="auto"/>
          <w:sz w:val="28"/>
          <w:szCs w:val="28"/>
        </w:rPr>
        <w:t>Росстандарта</w:t>
      </w:r>
      <w:proofErr w:type="spellEnd"/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от 25 ноября 2010г. N 522-ст)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В Порядке применяются следующие понятия и сокращения: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4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4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ожарный гидрант - устройство для отбора воды из водопроводной сети на цели пожаротушения с помощью пожарной колонки устройство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4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4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ожаротушение - тушение пожаров, заправка пожарных автоцистерн, пожарно</w:t>
      </w:r>
      <w:r w:rsidRPr="0078158A">
        <w:rPr>
          <w:color w:val="auto"/>
          <w:sz w:val="28"/>
          <w:szCs w:val="28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4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lastRenderedPageBreak/>
        <w:t>район выезда - территория, на которой силами Филиала государственного казенного учреждения Ленинградской области «Ленинградская областная противопожарно-спасательная служба» «Отряд государственной противопожарной службы Всеволожского района» (далее – «ОГПС Всеволожского района») или иными организациями, имеющими лицензию на право проведения данного вида работ, осуществляется тушение пожаров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Порядок предназначен для использования при определении взаимоотношений между органом местного самоуправления - муниципальным образованием </w:t>
      </w:r>
      <w:proofErr w:type="spellStart"/>
      <w:r w:rsidRPr="0078158A">
        <w:rPr>
          <w:color w:val="auto"/>
          <w:sz w:val="28"/>
          <w:szCs w:val="28"/>
        </w:rPr>
        <w:t>Колтушское</w:t>
      </w:r>
      <w:proofErr w:type="spellEnd"/>
      <w:r w:rsidRPr="0078158A">
        <w:rPr>
          <w:color w:val="auto"/>
          <w:sz w:val="28"/>
          <w:szCs w:val="28"/>
        </w:rPr>
        <w:t xml:space="preserve"> сельское поселение Всеволожского муниципального района Ленинградской области, ООО «ЛОКС»,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аренде, хозяйственном ведении или оперативном управлении источники ППВ, и силами «ОГПС Всеволожского района» и применяется в целях упорядочения содержания и эксплуатации источников ППВ на территории МО </w:t>
      </w:r>
      <w:proofErr w:type="spellStart"/>
      <w:r w:rsidRPr="0078158A">
        <w:rPr>
          <w:color w:val="auto"/>
          <w:sz w:val="28"/>
          <w:szCs w:val="28"/>
        </w:rPr>
        <w:t>Колтушское</w:t>
      </w:r>
      <w:proofErr w:type="spellEnd"/>
      <w:r w:rsidRPr="0078158A">
        <w:rPr>
          <w:color w:val="auto"/>
          <w:sz w:val="28"/>
          <w:szCs w:val="28"/>
        </w:rPr>
        <w:t xml:space="preserve"> СП.</w:t>
      </w:r>
    </w:p>
    <w:p w:rsidR="0078158A" w:rsidRPr="0078158A" w:rsidRDefault="0078158A" w:rsidP="0078158A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r w:rsidRPr="0078158A">
        <w:rPr>
          <w:sz w:val="28"/>
          <w:szCs w:val="28"/>
        </w:rPr>
        <w:t>Содержание и эксплуатация источников ППВ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эксплуатацию источников ППВ в соответствии с нормативными документами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возможность беспрепятственного доступа к источникам ППВ сил и средств «ОГПС Всеволожского района» или других организаций, осуществляющих тушение пожаров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чистку мест размещения источников ППВ от мусора, снега и наледи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роведение мероприятий по подготовке источников ППВ к эксплуатации в условиях отрицательных температур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немедленное уведомление дежурной службы администрации МО </w:t>
      </w:r>
      <w:proofErr w:type="spellStart"/>
      <w:r w:rsidRPr="0078158A">
        <w:rPr>
          <w:color w:val="auto"/>
          <w:sz w:val="28"/>
          <w:szCs w:val="28"/>
        </w:rPr>
        <w:t>Колтушское</w:t>
      </w:r>
      <w:proofErr w:type="spellEnd"/>
      <w:r w:rsidRPr="0078158A">
        <w:rPr>
          <w:color w:val="auto"/>
          <w:sz w:val="28"/>
          <w:szCs w:val="28"/>
        </w:rPr>
        <w:t xml:space="preserve"> СП (по телефону 8-813-70-71-751) и подразделений «ОГПС Всеволожского района» (по телефону 8-813-70-72-240) о невозможности использования источников 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ППВ;</w:t>
      </w:r>
    </w:p>
    <w:p w:rsidR="0078158A" w:rsidRPr="0078158A" w:rsidRDefault="0078158A" w:rsidP="0078158A">
      <w:pPr>
        <w:pStyle w:val="23"/>
        <w:shd w:val="clear" w:color="auto" w:fill="auto"/>
        <w:tabs>
          <w:tab w:val="left" w:pos="486"/>
        </w:tabs>
        <w:spacing w:after="0" w:line="240" w:lineRule="auto"/>
        <w:ind w:right="27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lastRenderedPageBreak/>
        <w:t>- своевременное уведомление ООО «ЛОКС в случае передачи устройств и сооружений для присоединения к системам коммунального водоснабжения другому собственнику, а также при изменении абонентом реквизитов, правового статуса, организационно-правовой формы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ОО «ЛОКС», абоненты, организации, имеющие в собственности, аренде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78158A" w:rsidRPr="0078158A" w:rsidRDefault="0078158A" w:rsidP="0078158A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     Размещение источников ППВ на территории МО </w:t>
      </w:r>
      <w:proofErr w:type="spellStart"/>
      <w:r w:rsidRPr="0078158A">
        <w:rPr>
          <w:rFonts w:ascii="Times New Roman" w:hAnsi="Times New Roman" w:cs="Times New Roman"/>
          <w:color w:val="auto"/>
          <w:sz w:val="28"/>
          <w:szCs w:val="28"/>
        </w:rPr>
        <w:t>Колтушское</w:t>
      </w:r>
      <w:proofErr w:type="spellEnd"/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СП и организаций, их количество, емкость, водоотдача и другие технические характеристики определяются в соответствии с требованиями: </w:t>
      </w:r>
      <w:r w:rsidRPr="0078158A">
        <w:rPr>
          <w:rStyle w:val="13"/>
          <w:rFonts w:eastAsiaTheme="majorEastAsia"/>
          <w:color w:val="auto"/>
          <w:sz w:val="28"/>
          <w:szCs w:val="28"/>
        </w:rPr>
        <w:t>Свода правил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(СП 8.13130.2009 "Системы противопожарной защиты. Источники наружного противопожарного водоснабжения. Требования пожарной безопасности", П</w:t>
      </w:r>
      <w:r w:rsidRPr="0078158A">
        <w:rPr>
          <w:rStyle w:val="13"/>
          <w:rFonts w:eastAsia="Courier New"/>
          <w:color w:val="auto"/>
          <w:sz w:val="28"/>
          <w:szCs w:val="28"/>
        </w:rPr>
        <w:t>равил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противопожарного режима в Российской Федерации, </w:t>
      </w:r>
      <w:r w:rsidRPr="0078158A">
        <w:rPr>
          <w:rFonts w:ascii="Times New Roman" w:hAnsi="Times New Roman" w:cs="Times New Roman"/>
          <w:color w:val="auto"/>
          <w:spacing w:val="2"/>
          <w:sz w:val="28"/>
          <w:szCs w:val="28"/>
        </w:rPr>
        <w:t>СП 31.13330.2012 Водоснабжение. Наружные сети и сооружения. Актуализированная редакция СНиП 2.04.02-84 (с Изменениями N 1, 2)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Указатели источников ППВ выполняются в соответствии с требованиями </w:t>
      </w:r>
      <w:r w:rsidRPr="0078158A">
        <w:rPr>
          <w:rStyle w:val="13"/>
          <w:color w:val="auto"/>
          <w:sz w:val="28"/>
          <w:szCs w:val="28"/>
        </w:rPr>
        <w:t>ГОСТ Р</w:t>
      </w:r>
      <w:r w:rsidRPr="0078158A">
        <w:rPr>
          <w:color w:val="auto"/>
          <w:sz w:val="28"/>
          <w:szCs w:val="28"/>
        </w:rPr>
        <w:t xml:space="preserve"> </w:t>
      </w:r>
      <w:r w:rsidRPr="0078158A">
        <w:rPr>
          <w:rStyle w:val="13"/>
          <w:color w:val="auto"/>
          <w:sz w:val="28"/>
          <w:szCs w:val="28"/>
        </w:rPr>
        <w:t>12.4.026-2001</w:t>
      </w:r>
      <w:r w:rsidRPr="0078158A">
        <w:rPr>
          <w:color w:val="auto"/>
          <w:sz w:val="28"/>
          <w:szCs w:val="28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утвержден постановлением Госстандарта России от 19.09.2001 </w:t>
      </w:r>
      <w:r w:rsidRPr="0078158A">
        <w:rPr>
          <w:color w:val="auto"/>
          <w:sz w:val="28"/>
          <w:szCs w:val="28"/>
          <w:lang w:eastAsia="en-US" w:bidi="en-US"/>
        </w:rPr>
        <w:t xml:space="preserve">№ </w:t>
      </w:r>
      <w:r w:rsidRPr="0078158A">
        <w:rPr>
          <w:color w:val="auto"/>
          <w:sz w:val="28"/>
          <w:szCs w:val="28"/>
        </w:rPr>
        <w:t>387-ст). Установка указателей источников ППВ возлагается на ООО «ЛОКС», абонента, иную организацию, имеющую в собственности, аренде, хозяйственном ведении или оперативном управлении источники ППВ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ожарные гидранты, разрешается использовать только для целей пожаротушения.</w:t>
      </w:r>
    </w:p>
    <w:p w:rsidR="0078158A" w:rsidRPr="0078158A" w:rsidRDefault="0078158A" w:rsidP="0078158A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bookmarkStart w:id="7" w:name="bookmark2"/>
      <w:r w:rsidRPr="0078158A">
        <w:rPr>
          <w:sz w:val="28"/>
          <w:szCs w:val="28"/>
        </w:rPr>
        <w:t>Учет, проверка и испытание источников ППВ</w:t>
      </w:r>
      <w:bookmarkEnd w:id="7"/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ОО «ЛОКС», абоненты, организации, имеющие в собственности, аренде, хозяйственном ведении или оперативном управлении источники ППВ, должны в установленном порядке вести их учет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В целях учета всех источников ППВ, которые могут быть использованы для целей пожаротушения, администрация МО </w:t>
      </w:r>
      <w:proofErr w:type="spellStart"/>
      <w:r w:rsidRPr="0078158A">
        <w:rPr>
          <w:color w:val="auto"/>
          <w:sz w:val="28"/>
          <w:szCs w:val="28"/>
        </w:rPr>
        <w:t>Колтушское</w:t>
      </w:r>
      <w:proofErr w:type="spellEnd"/>
      <w:r w:rsidRPr="0078158A">
        <w:rPr>
          <w:color w:val="auto"/>
          <w:sz w:val="28"/>
          <w:szCs w:val="28"/>
        </w:rPr>
        <w:t xml:space="preserve"> СП организует, а ООО «ЛОКС», абоненты, организации, имеющие в собственности, аренде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В целях постоянного контроля за наличием и состоянием источников ППВ ООО «ЛОКС», абоненты, организации, которые их содержат и эксплуатируют, должны осуществлять их обследование (проверку) и испытание.</w:t>
      </w:r>
    </w:p>
    <w:p w:rsidR="0078158A" w:rsidRPr="0078158A" w:rsidRDefault="0078158A" w:rsidP="0078158A">
      <w:pPr>
        <w:pStyle w:val="23"/>
        <w:shd w:val="clear" w:color="auto" w:fill="auto"/>
        <w:spacing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Наличие и состояние источников ППВ проверяется не менее двух раз в год представителями ООО «ЛОКС», абонента, организации, имеющей в собственности, аренде, хозяйственном ведении или оперативном управлении источники, совместно с представителями «ОГПС Всеволожского района».</w:t>
      </w:r>
    </w:p>
    <w:p w:rsidR="0078158A" w:rsidRPr="0078158A" w:rsidRDefault="0078158A" w:rsidP="0078158A">
      <w:pPr>
        <w:pStyle w:val="23"/>
        <w:shd w:val="clear" w:color="auto" w:fill="auto"/>
        <w:spacing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lastRenderedPageBreak/>
        <w:t>ООО «ЛОКС», абоненты, организации, имеющие в собственности, аренде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«ОГПС Всеволожского района» в установленном порядке сообщает в администрацию МО </w:t>
      </w:r>
      <w:proofErr w:type="spellStart"/>
      <w:r w:rsidRPr="0078158A">
        <w:rPr>
          <w:color w:val="auto"/>
          <w:sz w:val="28"/>
          <w:szCs w:val="28"/>
        </w:rPr>
        <w:t>Колтушское</w:t>
      </w:r>
      <w:proofErr w:type="spellEnd"/>
      <w:r w:rsidRPr="0078158A">
        <w:rPr>
          <w:color w:val="auto"/>
          <w:sz w:val="28"/>
          <w:szCs w:val="28"/>
        </w:rPr>
        <w:t xml:space="preserve"> СП в отдел надзорной деятельности Всеволожского района управления надзорной деятельности и профилактической работы Главного управления МЧС России по Ленинградской области, руководителю ООО «ЛОКС», абоненту, организации, имеющей в собственности, аренде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</w:t>
      </w:r>
      <w:r w:rsidRPr="0078158A">
        <w:rPr>
          <w:color w:val="auto"/>
          <w:sz w:val="28"/>
          <w:szCs w:val="28"/>
        </w:rPr>
        <w:softHyphen/>
        <w:t>-тактических учений и занятий, оперативно-тактическом изучении района выезда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ри обследовании (проверке) пожарных гидрантов устанавливаются следующие неисправности (недостатки):</w:t>
      </w:r>
    </w:p>
    <w:p w:rsidR="0078158A" w:rsidRPr="0078158A" w:rsidRDefault="0078158A" w:rsidP="0078158A">
      <w:pPr>
        <w:pStyle w:val="23"/>
        <w:shd w:val="clear" w:color="auto" w:fill="auto"/>
        <w:spacing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- Неисправности (недостатки) исключающие забор воды: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 Отсутствие указателя, либо нечёткие надписи на ней:   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1. Отсутствие указателя (координатной таблички)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2. Не чётко нанесены надписи, цифры на указателе (координатной табличке).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78158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возможность подъезда: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. Невозможность 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>беспрепятственного подъезда к гидранту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2.2. Отсутствие подъезда.  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Невозможность его обнаружения:   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3.1. Засыпан грунтом (мусором и т.п.)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3.2. Завален оборудованием, иными предметами (загромождён автотранспортом и т.п.)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3.3. Под слоем льда (снега)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3.4. Заасфальтирован.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Невозможность установить пожарную колонку: 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4.1. Сдвинут колодец;  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4.2. Колодец завален грунтом; 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4.3. Колодец заплыл грязью; 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4.4. Стояк низко расположен; 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4.5. Сбита резьба на стояке; 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4.6. Смещён стояк;  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4.7. Сужены проушины на верхнем фланце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4.8. Мешают болты на верхнем фланце.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Наличие технических дефектов: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1. Заглушен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2. Нет стояка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5.3. Не закреплён стояк;  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lastRenderedPageBreak/>
        <w:t>5.4. Стояк забит грунтом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5. Трещина в стояке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6. Нет штока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7. Проворачивается (сорван) шток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8. Шток не провернуть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9. Погнут шток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10. Длинный шток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11. Короткий шток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12. Малый квадрат штока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13. Большой квадрат штока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14. Стёрты грани штока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5.15. Разбит фланец.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Отключение от магистрали: 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6.1. Отключение от магистрали.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b/>
          <w:bCs/>
          <w:color w:val="auto"/>
          <w:sz w:val="28"/>
          <w:szCs w:val="28"/>
        </w:rPr>
        <w:t>7. Заморожен: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7.1. Заморожен.  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- Неисправности (недостатки), не исключающие забор воды: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Дефекты:   </w:t>
      </w: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1. Указатель (табличка), не соответствует действительности: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а) номер </w:t>
      </w:r>
      <w:proofErr w:type="gramStart"/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дома;   </w:t>
      </w:r>
      <w:proofErr w:type="gramEnd"/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          д) координаты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б) тип </w:t>
      </w:r>
      <w:proofErr w:type="gramStart"/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гидранта;   </w:t>
      </w:r>
      <w:proofErr w:type="gramEnd"/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       е) плохо видны надписи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в) тип </w:t>
      </w:r>
      <w:proofErr w:type="gramStart"/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сети;   </w:t>
      </w:r>
      <w:proofErr w:type="gramEnd"/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                ж) цвет таблички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 xml:space="preserve">г) диаметр сети;   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2. Указатель (табличка) выполнен не по ГОСТу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3. Не закрывается (течёт)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4. Низкое давление в сети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5. Отсутствует дренаж колодца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6. Нет комплекта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7. Сдвинуто кольцо колодца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8. Нет крышки колодца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9. Нет крышки стояка гидранта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10. В стояке нет затравки (пробки)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11. Течь под верхним фланцем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12. Течь под нижним фланцем;</w:t>
      </w:r>
    </w:p>
    <w:p w:rsidR="0078158A" w:rsidRPr="0078158A" w:rsidRDefault="0078158A" w:rsidP="0078158A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58A">
        <w:rPr>
          <w:rFonts w:ascii="Times New Roman" w:hAnsi="Times New Roman" w:cs="Times New Roman"/>
          <w:color w:val="auto"/>
          <w:sz w:val="28"/>
          <w:szCs w:val="28"/>
        </w:rPr>
        <w:t>1.13. Вода в стояке (не работает сливное устройство);</w:t>
      </w:r>
    </w:p>
    <w:p w:rsidR="0078158A" w:rsidRPr="0078158A" w:rsidRDefault="0078158A" w:rsidP="0078158A">
      <w:pPr>
        <w:pStyle w:val="23"/>
        <w:shd w:val="clear" w:color="auto" w:fill="auto"/>
        <w:spacing w:after="0" w:line="240" w:lineRule="auto"/>
        <w:ind w:right="10" w:firstLine="72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1.14. Вода в колодце (нарушена герметичность колодца от проникновения грунтовых вод).   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бследование (проверка) пожарных гидрантов должна проводиться при выполнении условий: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lastRenderedPageBreak/>
        <w:t xml:space="preserve"> опробование гидрантов с пуском воды разрешается только при плюсовых температурах наружного воздуха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 при отрицательных температурах от 0 до минус 15 градусов допускается только внешний осмотр гидранта без пуска воды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тсутствует возможность беспрепятственного подъезда к водоему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тсутствие указателя (координатной таблички)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не чётко нанесены надписи, цифры на указателе (координатной табличке)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тсутствует площадка перед водоемом для установки пожарных автомобилей для забора воды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низкий уровень воды в водоеме (в том числе отсутствует приямок)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не герметичен (не держит воду)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тсутствует упорный брус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не закреплён упорный брус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неисправен (отсутствует) самотёчный колодец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наличие проруби при отрицательной температуре воздуха (для открытых водоемов) и приспособлений по их </w:t>
      </w:r>
      <w:proofErr w:type="spellStart"/>
      <w:r w:rsidRPr="0078158A">
        <w:rPr>
          <w:color w:val="auto"/>
          <w:sz w:val="28"/>
          <w:szCs w:val="28"/>
        </w:rPr>
        <w:t>незамерзанию</w:t>
      </w:r>
      <w:proofErr w:type="spellEnd"/>
      <w:r w:rsidRPr="0078158A">
        <w:rPr>
          <w:color w:val="auto"/>
          <w:sz w:val="28"/>
          <w:szCs w:val="28"/>
        </w:rPr>
        <w:t>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тсутствие указателя (координатной таблички) пирса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не чётко нанесены надписи, цифры на указателе (координатной табличке)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невозможность беспрепятственного подъезда к пирсу;</w:t>
      </w:r>
    </w:p>
    <w:p w:rsidR="0078158A" w:rsidRPr="0078158A" w:rsidRDefault="0078158A" w:rsidP="0078158A">
      <w:pPr>
        <w:pStyle w:val="23"/>
        <w:numPr>
          <w:ilvl w:val="0"/>
          <w:numId w:val="4"/>
        </w:numPr>
        <w:shd w:val="clear" w:color="auto" w:fill="auto"/>
        <w:spacing w:before="0"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 отсутствие площадки перед пирсом для разворота пожарной техники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Испытание источников ППВ проводится в соответствии с установленными методиками.</w:t>
      </w:r>
    </w:p>
    <w:p w:rsidR="0078158A" w:rsidRPr="0078158A" w:rsidRDefault="0078158A" w:rsidP="0078158A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14"/>
        </w:tabs>
        <w:spacing w:before="0" w:after="0" w:line="240" w:lineRule="auto"/>
        <w:ind w:left="20" w:right="10" w:hanging="20"/>
        <w:jc w:val="center"/>
        <w:rPr>
          <w:sz w:val="28"/>
          <w:szCs w:val="28"/>
        </w:rPr>
      </w:pPr>
      <w:bookmarkStart w:id="8" w:name="bookmark3"/>
      <w:r w:rsidRPr="0078158A">
        <w:rPr>
          <w:sz w:val="28"/>
          <w:szCs w:val="28"/>
        </w:rPr>
        <w:t>Ремонт и реконструкция источников ППВ</w:t>
      </w:r>
      <w:bookmarkEnd w:id="8"/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Ремонт пожарных гидрантов должен быть произведен в течение суток с момента обнаружения неисправности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</w:t>
      </w:r>
      <w:r w:rsidRPr="0078158A">
        <w:rPr>
          <w:color w:val="auto"/>
          <w:sz w:val="28"/>
          <w:szCs w:val="28"/>
        </w:rPr>
        <w:lastRenderedPageBreak/>
        <w:t xml:space="preserve">грунтовых вод. При этом производится обследование гидрантов работниками ООО «ЛОКС», абонента совместно с представителями «ОГПС Всеволожского района» и определяются меры по обеспечению территории МО </w:t>
      </w:r>
      <w:proofErr w:type="spellStart"/>
      <w:r w:rsidRPr="0078158A">
        <w:rPr>
          <w:color w:val="auto"/>
          <w:sz w:val="28"/>
          <w:szCs w:val="28"/>
        </w:rPr>
        <w:t>Колтушское</w:t>
      </w:r>
      <w:proofErr w:type="spellEnd"/>
      <w:r w:rsidRPr="0078158A">
        <w:rPr>
          <w:color w:val="auto"/>
          <w:sz w:val="28"/>
          <w:szCs w:val="28"/>
        </w:rPr>
        <w:t xml:space="preserve"> СП водоснабжением для целей пожаротушения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Временное снятие пожарных гидрантов с водопроводной сети населенных пунктов МО </w:t>
      </w:r>
      <w:proofErr w:type="spellStart"/>
      <w:r w:rsidRPr="0078158A">
        <w:rPr>
          <w:color w:val="auto"/>
          <w:sz w:val="28"/>
          <w:szCs w:val="28"/>
        </w:rPr>
        <w:t>Колтушское</w:t>
      </w:r>
      <w:proofErr w:type="spellEnd"/>
      <w:r w:rsidRPr="0078158A">
        <w:rPr>
          <w:color w:val="auto"/>
          <w:sz w:val="28"/>
          <w:szCs w:val="28"/>
        </w:rPr>
        <w:t xml:space="preserve"> СП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78158A" w:rsidRPr="0078158A" w:rsidRDefault="0078158A" w:rsidP="0078158A">
      <w:pPr>
        <w:pStyle w:val="23"/>
        <w:shd w:val="clear" w:color="auto" w:fill="auto"/>
        <w:spacing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Производство данного вида работ допускается по предварительному уведомлению «ОГПС Всеволожского района»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20" w:right="10" w:firstLine="70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ООО «ЛОКС», абонент, организация, имеющая в собственности, аренде, хозяйственном ведении или оперативном управлении источники ППВ, принимают меры по обеспечению водоснабжением для целей пожаротушения, о чем должно быть проинформировано «ОГПС Всеволожского района»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ООО «ЛОКС», абонент, организация, имеющая в собственности, аренде, хозяйственном ведении или оперативном управлении источники ППВ, должны уведомлять подразделения «ОГПС Всеволожского района» об обнаруженной неисправности</w:t>
      </w:r>
      <w:r w:rsidRPr="0078158A">
        <w:rPr>
          <w:b/>
          <w:color w:val="auto"/>
          <w:sz w:val="28"/>
          <w:szCs w:val="28"/>
        </w:rPr>
        <w:t xml:space="preserve">, </w:t>
      </w:r>
      <w:r w:rsidRPr="0078158A">
        <w:rPr>
          <w:color w:val="auto"/>
          <w:sz w:val="28"/>
          <w:szCs w:val="28"/>
        </w:rPr>
        <w:t>о случаях ремонта или замены источников ППВ и об окончании ремонта или замены источников ППВ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 По окончании работ по ремонту источников ППВ силы «ОГПС Всеволожского района» привлекаются на проверку их состояния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78158A" w:rsidRPr="0078158A" w:rsidRDefault="0078158A" w:rsidP="0078158A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44"/>
        </w:tabs>
        <w:spacing w:before="0" w:after="0" w:line="240" w:lineRule="auto"/>
        <w:ind w:left="40" w:right="10" w:hanging="40"/>
        <w:jc w:val="center"/>
        <w:rPr>
          <w:sz w:val="28"/>
          <w:szCs w:val="28"/>
        </w:rPr>
      </w:pPr>
      <w:bookmarkStart w:id="9" w:name="bookmark5"/>
      <w:r w:rsidRPr="0078158A">
        <w:rPr>
          <w:sz w:val="28"/>
          <w:szCs w:val="28"/>
        </w:rPr>
        <w:t>Организация взаимодействия</w:t>
      </w:r>
      <w:bookmarkEnd w:id="9"/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Вопросы взаимодействия между ООО «ЛОКС», абонентами, организациями, «ОГПС Всеволожского района» в сфере содержания и эксплуатации источников ППВ регламентируются соглашениями о взаимодействии и (или) договорами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Для своевременного решения вопросов по использованию источников ППВ для целей пожаротушения силами «ОГПС Всеволожского района» и обеспечения максимальной водоотдачи сетей ООО «ЛОКС», абонент или организация разрабатывает план (инструкцию) взаимодействия, учитывающий (</w:t>
      </w:r>
      <w:proofErr w:type="spellStart"/>
      <w:r w:rsidRPr="0078158A">
        <w:rPr>
          <w:color w:val="auto"/>
          <w:sz w:val="28"/>
          <w:szCs w:val="28"/>
        </w:rPr>
        <w:t>ую</w:t>
      </w:r>
      <w:proofErr w:type="spellEnd"/>
      <w:r w:rsidRPr="0078158A">
        <w:rPr>
          <w:color w:val="auto"/>
          <w:sz w:val="28"/>
          <w:szCs w:val="28"/>
        </w:rPr>
        <w:t>) конкретные местные условия.</w:t>
      </w:r>
    </w:p>
    <w:p w:rsidR="0078158A" w:rsidRPr="0078158A" w:rsidRDefault="0078158A" w:rsidP="0078158A">
      <w:pPr>
        <w:pStyle w:val="23"/>
        <w:numPr>
          <w:ilvl w:val="1"/>
          <w:numId w:val="3"/>
        </w:numPr>
        <w:shd w:val="clear" w:color="auto" w:fill="auto"/>
        <w:spacing w:before="0" w:after="0" w:line="240" w:lineRule="auto"/>
        <w:ind w:left="40" w:right="10" w:firstLine="684"/>
        <w:jc w:val="both"/>
        <w:rPr>
          <w:color w:val="auto"/>
          <w:sz w:val="28"/>
          <w:szCs w:val="28"/>
        </w:rPr>
      </w:pPr>
      <w:r w:rsidRPr="0078158A">
        <w:rPr>
          <w:color w:val="auto"/>
          <w:sz w:val="28"/>
          <w:szCs w:val="28"/>
        </w:rPr>
        <w:t>Силы «ОГПС Всеволожского района» осуществляют проезд на территорию предприятий и организаций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ППВ.</w:t>
      </w:r>
    </w:p>
    <w:p w:rsidR="0078158A" w:rsidRPr="0078158A" w:rsidRDefault="0078158A" w:rsidP="0078158A">
      <w:pPr>
        <w:pStyle w:val="23"/>
        <w:shd w:val="clear" w:color="auto" w:fill="auto"/>
        <w:spacing w:after="0" w:line="240" w:lineRule="auto"/>
        <w:ind w:right="26"/>
        <w:jc w:val="both"/>
        <w:rPr>
          <w:color w:val="auto"/>
          <w:sz w:val="28"/>
          <w:szCs w:val="28"/>
        </w:rPr>
      </w:pPr>
    </w:p>
    <w:p w:rsidR="0078158A" w:rsidRPr="0078158A" w:rsidRDefault="0078158A" w:rsidP="00D32EE0">
      <w:pPr>
        <w:pStyle w:val="23"/>
        <w:shd w:val="clear" w:color="auto" w:fill="auto"/>
        <w:spacing w:before="0" w:after="0" w:line="240" w:lineRule="auto"/>
        <w:ind w:right="27"/>
        <w:jc w:val="both"/>
        <w:rPr>
          <w:color w:val="auto"/>
          <w:sz w:val="28"/>
          <w:szCs w:val="28"/>
        </w:rPr>
      </w:pPr>
    </w:p>
    <w:sectPr w:rsidR="0078158A" w:rsidRPr="0078158A" w:rsidSect="00AF70D4">
      <w:footerReference w:type="even" r:id="rId8"/>
      <w:footerReference w:type="default" r:id="rId9"/>
      <w:type w:val="continuous"/>
      <w:pgSz w:w="11909" w:h="16838" w:code="9"/>
      <w:pgMar w:top="1134" w:right="680" w:bottom="1134" w:left="1247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5C" w:rsidRDefault="00E97A5C" w:rsidP="00E36A4B">
      <w:r>
        <w:separator/>
      </w:r>
    </w:p>
  </w:endnote>
  <w:endnote w:type="continuationSeparator" w:id="0">
    <w:p w:rsidR="00E97A5C" w:rsidRDefault="00E97A5C" w:rsidP="00E3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46B" w:rsidRDefault="0046246B" w:rsidP="00332A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246B" w:rsidRDefault="004624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46B" w:rsidRPr="00AF70D4" w:rsidRDefault="0046246B" w:rsidP="00332AAD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AF70D4">
      <w:rPr>
        <w:rStyle w:val="a6"/>
        <w:rFonts w:ascii="Times New Roman" w:hAnsi="Times New Roman" w:cs="Times New Roman"/>
      </w:rPr>
      <w:fldChar w:fldCharType="begin"/>
    </w:r>
    <w:r w:rsidRPr="00AF70D4">
      <w:rPr>
        <w:rStyle w:val="a6"/>
        <w:rFonts w:ascii="Times New Roman" w:hAnsi="Times New Roman" w:cs="Times New Roman"/>
      </w:rPr>
      <w:instrText xml:space="preserve">PAGE  </w:instrText>
    </w:r>
    <w:r w:rsidRPr="00AF70D4">
      <w:rPr>
        <w:rStyle w:val="a6"/>
        <w:rFonts w:ascii="Times New Roman" w:hAnsi="Times New Roman" w:cs="Times New Roman"/>
      </w:rPr>
      <w:fldChar w:fldCharType="separate"/>
    </w:r>
    <w:r w:rsidR="0078158A">
      <w:rPr>
        <w:rStyle w:val="a6"/>
        <w:rFonts w:ascii="Times New Roman" w:hAnsi="Times New Roman" w:cs="Times New Roman"/>
        <w:noProof/>
      </w:rPr>
      <w:t>11</w:t>
    </w:r>
    <w:r w:rsidRPr="00AF70D4">
      <w:rPr>
        <w:rStyle w:val="a6"/>
        <w:rFonts w:ascii="Times New Roman" w:hAnsi="Times New Roman" w:cs="Times New Roman"/>
      </w:rPr>
      <w:fldChar w:fldCharType="end"/>
    </w:r>
  </w:p>
  <w:p w:rsidR="0046246B" w:rsidRDefault="004624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5C" w:rsidRDefault="00E97A5C"/>
  </w:footnote>
  <w:footnote w:type="continuationSeparator" w:id="0">
    <w:p w:rsidR="00E97A5C" w:rsidRDefault="00E97A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C6FD1"/>
    <w:multiLevelType w:val="multilevel"/>
    <w:tmpl w:val="F7702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00DBC"/>
    <w:multiLevelType w:val="multilevel"/>
    <w:tmpl w:val="E90C0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4B"/>
    <w:rsid w:val="00047D9B"/>
    <w:rsid w:val="0009579B"/>
    <w:rsid w:val="000B269E"/>
    <w:rsid w:val="000C635E"/>
    <w:rsid w:val="000E2A2E"/>
    <w:rsid w:val="000F7B18"/>
    <w:rsid w:val="00147B99"/>
    <w:rsid w:val="001978B8"/>
    <w:rsid w:val="001E10BA"/>
    <w:rsid w:val="001E137E"/>
    <w:rsid w:val="00206500"/>
    <w:rsid w:val="00211B6D"/>
    <w:rsid w:val="00214AFC"/>
    <w:rsid w:val="00226B5D"/>
    <w:rsid w:val="00281FC3"/>
    <w:rsid w:val="002858F7"/>
    <w:rsid w:val="002D3033"/>
    <w:rsid w:val="00323E5D"/>
    <w:rsid w:val="00324266"/>
    <w:rsid w:val="00332AAD"/>
    <w:rsid w:val="003562B8"/>
    <w:rsid w:val="00384090"/>
    <w:rsid w:val="0039142E"/>
    <w:rsid w:val="003C0305"/>
    <w:rsid w:val="003F1114"/>
    <w:rsid w:val="00412E57"/>
    <w:rsid w:val="0046246B"/>
    <w:rsid w:val="00482164"/>
    <w:rsid w:val="004952C4"/>
    <w:rsid w:val="004B2C43"/>
    <w:rsid w:val="0050360C"/>
    <w:rsid w:val="00523066"/>
    <w:rsid w:val="00541648"/>
    <w:rsid w:val="005A0914"/>
    <w:rsid w:val="005A0B7B"/>
    <w:rsid w:val="005C47A1"/>
    <w:rsid w:val="005E6E85"/>
    <w:rsid w:val="00617F82"/>
    <w:rsid w:val="00667962"/>
    <w:rsid w:val="00667D75"/>
    <w:rsid w:val="006C0C0A"/>
    <w:rsid w:val="006D0258"/>
    <w:rsid w:val="006F4C6B"/>
    <w:rsid w:val="00716C26"/>
    <w:rsid w:val="007375C8"/>
    <w:rsid w:val="00750E74"/>
    <w:rsid w:val="00752D6D"/>
    <w:rsid w:val="00756715"/>
    <w:rsid w:val="0078158A"/>
    <w:rsid w:val="007D4E03"/>
    <w:rsid w:val="008318CC"/>
    <w:rsid w:val="00831B08"/>
    <w:rsid w:val="008402D0"/>
    <w:rsid w:val="00873609"/>
    <w:rsid w:val="008D6AA3"/>
    <w:rsid w:val="009119AB"/>
    <w:rsid w:val="009231CE"/>
    <w:rsid w:val="009310AC"/>
    <w:rsid w:val="00936290"/>
    <w:rsid w:val="00980B77"/>
    <w:rsid w:val="00981DE3"/>
    <w:rsid w:val="009A1613"/>
    <w:rsid w:val="009B0E6B"/>
    <w:rsid w:val="009E7583"/>
    <w:rsid w:val="00AF70D4"/>
    <w:rsid w:val="00B05AAB"/>
    <w:rsid w:val="00B70C7D"/>
    <w:rsid w:val="00B80F9B"/>
    <w:rsid w:val="00B87115"/>
    <w:rsid w:val="00B91F7F"/>
    <w:rsid w:val="00BB22A5"/>
    <w:rsid w:val="00C26771"/>
    <w:rsid w:val="00C87590"/>
    <w:rsid w:val="00CE5E30"/>
    <w:rsid w:val="00CF41B6"/>
    <w:rsid w:val="00D00AC9"/>
    <w:rsid w:val="00D24F59"/>
    <w:rsid w:val="00D32EE0"/>
    <w:rsid w:val="00D71EB9"/>
    <w:rsid w:val="00D92ECE"/>
    <w:rsid w:val="00DA7BBD"/>
    <w:rsid w:val="00E018FE"/>
    <w:rsid w:val="00E02253"/>
    <w:rsid w:val="00E151FB"/>
    <w:rsid w:val="00E36A4B"/>
    <w:rsid w:val="00E54863"/>
    <w:rsid w:val="00E90ACB"/>
    <w:rsid w:val="00E96245"/>
    <w:rsid w:val="00E97A5C"/>
    <w:rsid w:val="00EC0F29"/>
    <w:rsid w:val="00F43989"/>
    <w:rsid w:val="00F45A81"/>
    <w:rsid w:val="00F667A6"/>
    <w:rsid w:val="00FB073E"/>
    <w:rsid w:val="00FB0A67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8B9D2-4395-408A-918B-088458FB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4B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781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0A6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6A4B"/>
    <w:rPr>
      <w:color w:val="000080"/>
      <w:u w:val="single"/>
    </w:rPr>
  </w:style>
  <w:style w:type="character" w:customStyle="1" w:styleId="11">
    <w:name w:val="Заголовок №1_"/>
    <w:link w:val="12"/>
    <w:rsid w:val="00E36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1">
    <w:name w:val="Заголовок №2_"/>
    <w:link w:val="22"/>
    <w:rsid w:val="00E36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link w:val="23"/>
    <w:rsid w:val="00E36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rsid w:val="00E36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E36A4B"/>
    <w:pPr>
      <w:shd w:val="clear" w:color="auto" w:fill="FFFFFF"/>
      <w:spacing w:after="120" w:line="542" w:lineRule="exac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2">
    <w:name w:val="Заголовок №2"/>
    <w:basedOn w:val="a"/>
    <w:link w:val="21"/>
    <w:rsid w:val="00E36A4B"/>
    <w:pPr>
      <w:shd w:val="clear" w:color="auto" w:fill="FFFFFF"/>
      <w:spacing w:before="120" w:after="120" w:line="408" w:lineRule="exac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3">
    <w:name w:val="Основной текст2"/>
    <w:basedOn w:val="a"/>
    <w:link w:val="a4"/>
    <w:rsid w:val="00E36A4B"/>
    <w:pPr>
      <w:shd w:val="clear" w:color="auto" w:fill="FFFFFF"/>
      <w:spacing w:before="120" w:after="480" w:line="55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footer"/>
    <w:basedOn w:val="a"/>
    <w:rsid w:val="00AF70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70D4"/>
  </w:style>
  <w:style w:type="paragraph" w:styleId="a7">
    <w:name w:val="header"/>
    <w:basedOn w:val="a"/>
    <w:rsid w:val="00AF70D4"/>
    <w:pPr>
      <w:tabs>
        <w:tab w:val="center" w:pos="4677"/>
        <w:tab w:val="right" w:pos="9355"/>
      </w:tabs>
    </w:pPr>
  </w:style>
  <w:style w:type="paragraph" w:styleId="24">
    <w:name w:val="Body Text 2"/>
    <w:basedOn w:val="a"/>
    <w:rsid w:val="00716C26"/>
    <w:pPr>
      <w:widowControl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lock Text"/>
    <w:basedOn w:val="a"/>
    <w:rsid w:val="00716C26"/>
    <w:pPr>
      <w:widowControl/>
      <w:ind w:left="5040" w:right="277"/>
    </w:pPr>
    <w:rPr>
      <w:rFonts w:ascii="Times New Roman" w:eastAsia="Times New Roman" w:hAnsi="Times New Roman" w:cs="Times New Roman"/>
      <w:spacing w:val="-5"/>
      <w:lang w:eastAsia="en-US" w:bidi="ar-SA"/>
    </w:rPr>
  </w:style>
  <w:style w:type="character" w:customStyle="1" w:styleId="20">
    <w:name w:val="Заголовок 2 Знак"/>
    <w:link w:val="2"/>
    <w:uiPriority w:val="9"/>
    <w:rsid w:val="00FB0A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lk">
    <w:name w:val="blk"/>
    <w:basedOn w:val="a0"/>
    <w:rsid w:val="00FB0A67"/>
  </w:style>
  <w:style w:type="character" w:customStyle="1" w:styleId="nobr">
    <w:name w:val="nobr"/>
    <w:basedOn w:val="a0"/>
    <w:rsid w:val="00FB0A67"/>
  </w:style>
  <w:style w:type="paragraph" w:styleId="a9">
    <w:name w:val="Balloon Text"/>
    <w:basedOn w:val="a"/>
    <w:link w:val="aa"/>
    <w:uiPriority w:val="99"/>
    <w:semiHidden/>
    <w:unhideWhenUsed/>
    <w:rsid w:val="00B91F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91F7F"/>
    <w:rPr>
      <w:rFonts w:ascii="Segoe UI" w:hAnsi="Segoe UI" w:cs="Segoe UI"/>
      <w:color w:val="000000"/>
      <w:sz w:val="18"/>
      <w:szCs w:val="1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7815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ru-RU"/>
    </w:rPr>
  </w:style>
  <w:style w:type="character" w:customStyle="1" w:styleId="3">
    <w:name w:val="Заголовок №3_"/>
    <w:link w:val="30"/>
    <w:rsid w:val="0078158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rsid w:val="0078158A"/>
    <w:pPr>
      <w:shd w:val="clear" w:color="auto" w:fill="FFFFFF"/>
      <w:spacing w:before="78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0184-C6D6-40B8-954E-C729BEB4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муниципального образования ___________________ городского (сельского) поселения ________________________ муниципального района Ленинградской области</vt:lpstr>
    </vt:vector>
  </TitlesOfParts>
  <Company/>
  <LinksUpToDate>false</LinksUpToDate>
  <CharactersWithSpaces>2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муниципального образования ___________________ городского (сельского) поселения ________________________ муниципального района Ленинградской области</dc:title>
  <dc:subject/>
  <dc:creator>spt</dc:creator>
  <cp:keywords/>
  <dc:description/>
  <cp:lastModifiedBy>W</cp:lastModifiedBy>
  <cp:revision>6</cp:revision>
  <cp:lastPrinted>2017-05-05T07:20:00Z</cp:lastPrinted>
  <dcterms:created xsi:type="dcterms:W3CDTF">2017-05-11T08:30:00Z</dcterms:created>
  <dcterms:modified xsi:type="dcterms:W3CDTF">2017-07-06T09:19:00Z</dcterms:modified>
</cp:coreProperties>
</file>